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88" w:rsidRPr="00253AF9" w:rsidRDefault="007A1888" w:rsidP="004436DF">
      <w:pPr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16697" w:rsidRPr="009105B9" w:rsidRDefault="00A16697" w:rsidP="009105B9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  <w:sectPr w:rsidR="00A16697" w:rsidRPr="009105B9" w:rsidSect="00295006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p w:rsidR="008B2190" w:rsidRPr="0022678C" w:rsidRDefault="007B5D10" w:rsidP="008B2190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>LIST OF</w:t>
      </w:r>
      <w:r w:rsidR="008B2190" w:rsidRPr="0022678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ATEGORIES</w:t>
      </w:r>
    </w:p>
    <w:p w:rsidR="008B2190" w:rsidRPr="0022678C" w:rsidRDefault="008B2190" w:rsidP="008B2190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B2190" w:rsidRPr="0022678C" w:rsidRDefault="008B2190" w:rsidP="008B2190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  <w:sectPr w:rsidR="008B2190" w:rsidRPr="0022678C" w:rsidSect="00E4209B">
          <w:type w:val="continuous"/>
          <w:pgSz w:w="12240" w:h="15840"/>
          <w:pgMar w:top="2068" w:right="1440" w:bottom="1440" w:left="1440" w:header="0" w:footer="720" w:gutter="0"/>
          <w:cols w:space="720"/>
          <w:titlePg/>
          <w:docGrid w:linePitch="360"/>
        </w:sectPr>
      </w:pPr>
    </w:p>
    <w:p w:rsidR="008B2190" w:rsidRPr="0022678C" w:rsidRDefault="008B2190" w:rsidP="008B2190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8B2190" w:rsidRPr="0022678C" w:rsidRDefault="005620AE" w:rsidP="008B2190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b/>
          <w:color w:val="595959" w:themeColor="text1" w:themeTint="A6"/>
          <w:sz w:val="20"/>
          <w:szCs w:val="20"/>
        </w:rPr>
        <w:t>Deal Categories</w:t>
      </w:r>
    </w:p>
    <w:p w:rsidR="008B2190" w:rsidRPr="0022678C" w:rsidRDefault="008B2190" w:rsidP="008B2190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8B2190" w:rsidRPr="0022678C" w:rsidRDefault="008B2190" w:rsidP="008B219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Debt Market Deal of the Year (Midsize)</w:t>
      </w:r>
    </w:p>
    <w:p w:rsidR="008B2190" w:rsidRPr="0022678C" w:rsidRDefault="008B2190" w:rsidP="008B219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Debt Market Deal of the Year (Premium)</w:t>
      </w:r>
    </w:p>
    <w:p w:rsidR="008B2190" w:rsidRPr="0022678C" w:rsidRDefault="008B2190" w:rsidP="008B219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Equity Market Deal of the Year (Midsize)</w:t>
      </w:r>
    </w:p>
    <w:p w:rsidR="008B2190" w:rsidRPr="0022678C" w:rsidRDefault="008B2190" w:rsidP="008B219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Equity Market Deal of the Year (Premium)</w:t>
      </w:r>
    </w:p>
    <w:p w:rsidR="008B2190" w:rsidRPr="0022678C" w:rsidRDefault="008B2190" w:rsidP="008B219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M&amp;A Deal of the Year (Midsize)</w:t>
      </w:r>
    </w:p>
    <w:p w:rsidR="008B2190" w:rsidRPr="0022678C" w:rsidRDefault="008B2190" w:rsidP="008B219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M&amp;A Deal of the Year (Premium)</w:t>
      </w:r>
    </w:p>
    <w:p w:rsidR="008B2190" w:rsidRPr="0022678C" w:rsidRDefault="008B2190" w:rsidP="008B219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Project Finance Deal of the Year</w:t>
      </w:r>
    </w:p>
    <w:p w:rsidR="008B2190" w:rsidRPr="0022678C" w:rsidRDefault="008B2190" w:rsidP="008B2190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5620AE" w:rsidRPr="0022678C" w:rsidRDefault="005620AE" w:rsidP="008B2190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B2190" w:rsidRPr="0022678C" w:rsidRDefault="008B2190" w:rsidP="008B2190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B2190" w:rsidRPr="0022678C" w:rsidRDefault="005620AE" w:rsidP="008B2190">
      <w:pPr>
        <w:ind w:left="36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b/>
          <w:color w:val="595959" w:themeColor="text1" w:themeTint="A6"/>
          <w:sz w:val="20"/>
          <w:szCs w:val="20"/>
        </w:rPr>
        <w:t>Individual Categories</w:t>
      </w:r>
    </w:p>
    <w:p w:rsidR="008B2190" w:rsidRPr="0022678C" w:rsidRDefault="008B2190" w:rsidP="008B2190">
      <w:pPr>
        <w:ind w:left="360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B2190" w:rsidRPr="0022678C" w:rsidRDefault="008B2190" w:rsidP="008B2190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In-House Lawyer of the Year</w:t>
      </w:r>
    </w:p>
    <w:p w:rsidR="008B2190" w:rsidRPr="0022678C" w:rsidRDefault="008B2190" w:rsidP="008B2190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India Managing Partner of the Year</w:t>
      </w:r>
    </w:p>
    <w:p w:rsidR="008B2190" w:rsidRPr="0022678C" w:rsidRDefault="008B2190" w:rsidP="008B2190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Singapore Managing Partner of the Year</w:t>
      </w:r>
    </w:p>
    <w:p w:rsidR="008B2190" w:rsidRPr="0022678C" w:rsidRDefault="008B2190" w:rsidP="008B2190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Regional Managing Partner of the Year</w:t>
      </w:r>
    </w:p>
    <w:p w:rsidR="008B2190" w:rsidRPr="0022678C" w:rsidRDefault="008B2190" w:rsidP="008B2190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 xml:space="preserve">Woman Lawyer of the Year </w:t>
      </w:r>
    </w:p>
    <w:p w:rsidR="008B2190" w:rsidRPr="0022678C" w:rsidRDefault="008B2190" w:rsidP="008B2190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 xml:space="preserve">Young Lawyer of the Year </w:t>
      </w:r>
    </w:p>
    <w:p w:rsidR="005620AE" w:rsidRPr="0022678C" w:rsidRDefault="005620AE" w:rsidP="005620AE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5620AE" w:rsidRPr="0022678C" w:rsidRDefault="005620AE" w:rsidP="005620AE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8B2190" w:rsidRPr="0022678C" w:rsidRDefault="008B2190" w:rsidP="008B2190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190" w:rsidRPr="0022678C" w:rsidRDefault="005620AE" w:rsidP="008B2190">
      <w:pPr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b/>
          <w:color w:val="595959" w:themeColor="text1" w:themeTint="A6"/>
          <w:sz w:val="20"/>
          <w:szCs w:val="20"/>
        </w:rPr>
        <w:t>In-House Categories</w:t>
      </w:r>
    </w:p>
    <w:p w:rsidR="008B2190" w:rsidRPr="0022678C" w:rsidRDefault="008B2190" w:rsidP="008B2190">
      <w:pPr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Banking and Financial Services In-House Tea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Construction and Real Estate In-House Tea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Innovative In-House Tea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Insurance In-House Tea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Technology, Media and Telecommunications In-House Tea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SE Asia In-House Team of the Year</w:t>
      </w:r>
    </w:p>
    <w:p w:rsidR="008B2190" w:rsidRPr="0022678C" w:rsidRDefault="008B2190" w:rsidP="008B2190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190" w:rsidRPr="0022678C" w:rsidRDefault="008B2190" w:rsidP="008B2190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190" w:rsidRPr="0022678C" w:rsidRDefault="008B2190" w:rsidP="008B2190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190" w:rsidRPr="0022678C" w:rsidRDefault="008B2190" w:rsidP="008B2190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190" w:rsidRPr="0022678C" w:rsidRDefault="008B2190" w:rsidP="008B2190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190" w:rsidRPr="0022678C" w:rsidRDefault="008B2190" w:rsidP="008B2190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190" w:rsidRPr="0022678C" w:rsidRDefault="005620AE" w:rsidP="008B2190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 w:rsidRPr="0022678C"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Firm Categories</w:t>
      </w:r>
    </w:p>
    <w:p w:rsidR="008B2190" w:rsidRPr="0022678C" w:rsidRDefault="008B2190" w:rsidP="008B2190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190" w:rsidRPr="0022678C" w:rsidRDefault="008B2190" w:rsidP="008B2190">
      <w:pPr>
        <w:pStyle w:val="ListParagraph"/>
        <w:numPr>
          <w:ilvl w:val="0"/>
          <w:numId w:val="6"/>
        </w:numPr>
        <w:ind w:left="720"/>
        <w:jc w:val="both"/>
        <w:rPr>
          <w:rStyle w:val="Strong"/>
          <w:rFonts w:ascii="Arial" w:hAnsi="Arial" w:cs="Arial"/>
          <w:b w:val="0"/>
          <w:color w:val="595959" w:themeColor="text1" w:themeTint="A6"/>
          <w:sz w:val="20"/>
          <w:szCs w:val="20"/>
          <w:shd w:val="clear" w:color="auto" w:fill="FFFFFF"/>
        </w:rPr>
      </w:pPr>
      <w:r w:rsidRPr="0022678C">
        <w:rPr>
          <w:rStyle w:val="Strong"/>
          <w:rFonts w:ascii="Arial" w:hAnsi="Arial" w:cs="Arial"/>
          <w:b w:val="0"/>
          <w:color w:val="595959" w:themeColor="text1" w:themeTint="A6"/>
          <w:sz w:val="20"/>
          <w:szCs w:val="20"/>
          <w:shd w:val="clear" w:color="auto" w:fill="FFFFFF"/>
        </w:rPr>
        <w:t xml:space="preserve">Banking and Financial Services Law Firm of the Year </w:t>
      </w:r>
    </w:p>
    <w:p w:rsidR="008B2190" w:rsidRPr="0022678C" w:rsidRDefault="008B2190" w:rsidP="008B2190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595959" w:themeColor="text1" w:themeTint="A6"/>
          <w:sz w:val="20"/>
          <w:szCs w:val="20"/>
          <w:shd w:val="clear" w:color="auto" w:fill="FFFFFF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Transactional Boutique Law Firm of the Year</w:t>
      </w:r>
    </w:p>
    <w:p w:rsidR="008B2190" w:rsidRPr="0022678C" w:rsidRDefault="008B2190" w:rsidP="008B2190">
      <w:pPr>
        <w:pStyle w:val="ListParagraph"/>
        <w:numPr>
          <w:ilvl w:val="0"/>
          <w:numId w:val="6"/>
        </w:numPr>
        <w:ind w:left="720"/>
        <w:jc w:val="both"/>
        <w:rPr>
          <w:rStyle w:val="Strong"/>
          <w:rFonts w:ascii="Arial" w:hAnsi="Arial" w:cs="Arial"/>
          <w:b w:val="0"/>
          <w:color w:val="595959" w:themeColor="text1" w:themeTint="A6"/>
          <w:sz w:val="20"/>
          <w:szCs w:val="20"/>
          <w:shd w:val="clear" w:color="auto" w:fill="FFFFFF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 xml:space="preserve">Dispute Resolution Boutique Law Firm of the Year </w:t>
      </w:r>
    </w:p>
    <w:p w:rsidR="008B2190" w:rsidRPr="0022678C" w:rsidRDefault="008B2190" w:rsidP="008B2190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595959" w:themeColor="text1" w:themeTint="A6"/>
          <w:sz w:val="20"/>
          <w:szCs w:val="20"/>
          <w:shd w:val="clear" w:color="auto" w:fill="FFFFFF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Construction Law Firm of the Year</w:t>
      </w:r>
    </w:p>
    <w:p w:rsidR="008B2190" w:rsidRPr="0022678C" w:rsidRDefault="008B2190" w:rsidP="008B2190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595959" w:themeColor="text1" w:themeTint="A6"/>
          <w:sz w:val="20"/>
          <w:szCs w:val="20"/>
          <w:shd w:val="clear" w:color="auto" w:fill="FFFFFF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Corporate Citizenship Law Firm of the Year</w:t>
      </w:r>
    </w:p>
    <w:p w:rsidR="008B2190" w:rsidRPr="0022678C" w:rsidRDefault="008B2190" w:rsidP="008B2190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595959" w:themeColor="text1" w:themeTint="A6"/>
          <w:sz w:val="20"/>
          <w:szCs w:val="20"/>
          <w:shd w:val="clear" w:color="auto" w:fill="FFFFFF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India Energy and Resources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Energy and Resources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Singapore Intellectual Property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Regional Intellectual Property Law Firm of the Year</w:t>
      </w:r>
    </w:p>
    <w:p w:rsidR="008B2190" w:rsidRPr="0022678C" w:rsidRDefault="00BA0A63" w:rsidP="008B2190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b w:val="0"/>
          <w:color w:val="595959" w:themeColor="text1" w:themeTint="A6"/>
          <w:sz w:val="20"/>
          <w:szCs w:val="20"/>
          <w:shd w:val="clear" w:color="auto" w:fill="FFFFFF"/>
        </w:rPr>
      </w:pPr>
      <w:r w:rsidRPr="0022678C">
        <w:rPr>
          <w:rStyle w:val="Strong"/>
          <w:rFonts w:ascii="Arial" w:hAnsi="Arial" w:cs="Arial"/>
          <w:b w:val="0"/>
          <w:color w:val="595959" w:themeColor="text1" w:themeTint="A6"/>
          <w:sz w:val="20"/>
          <w:szCs w:val="20"/>
          <w:shd w:val="clear" w:color="auto" w:fill="FFFFFF"/>
        </w:rPr>
        <w:t xml:space="preserve">Law In Order Award </w:t>
      </w:r>
      <w:r w:rsidR="008B2190" w:rsidRPr="0022678C">
        <w:rPr>
          <w:rStyle w:val="Strong"/>
          <w:rFonts w:ascii="Arial" w:hAnsi="Arial" w:cs="Arial"/>
          <w:b w:val="0"/>
          <w:color w:val="595959" w:themeColor="text1" w:themeTint="A6"/>
          <w:sz w:val="20"/>
          <w:szCs w:val="20"/>
          <w:shd w:val="clear" w:color="auto" w:fill="FFFFFF"/>
        </w:rPr>
        <w:t>International Arbitration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Singapore Litigation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Regional Litigation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 xml:space="preserve">Maritime Law Firm of the Year 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Matrimonial and Family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Medical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Real Estate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Rising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Tax and Trusts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Technology, Media and Telecommunications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Thailand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Vietnam Law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India Deal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International Deal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</w:rPr>
        <w:t>SE Asia Deal Firm of the Year</w:t>
      </w:r>
    </w:p>
    <w:p w:rsidR="008B2190" w:rsidRPr="0022678C" w:rsidRDefault="008B2190" w:rsidP="008B21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 w:rsidRPr="0022678C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SE Asia Law Firm of the Year</w:t>
      </w:r>
    </w:p>
    <w:p w:rsidR="008B2190" w:rsidRDefault="008B2190" w:rsidP="008B2190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</w:rPr>
        <w:sectPr w:rsidR="008B2190" w:rsidSect="008B2190">
          <w:type w:val="continuous"/>
          <w:pgSz w:w="12240" w:h="15840"/>
          <w:pgMar w:top="2068" w:right="1440" w:bottom="1440" w:left="1440" w:header="0" w:footer="720" w:gutter="0"/>
          <w:cols w:num="2" w:space="720"/>
          <w:titlePg/>
          <w:docGrid w:linePitch="360"/>
        </w:sectPr>
      </w:pPr>
    </w:p>
    <w:p w:rsidR="008B2190" w:rsidRDefault="008B2190" w:rsidP="008B2190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</w:rPr>
      </w:pPr>
    </w:p>
    <w:p w:rsidR="008B2190" w:rsidRPr="00732E4F" w:rsidRDefault="008B2190" w:rsidP="008B2190">
      <w:pPr>
        <w:jc w:val="both"/>
        <w:rPr>
          <w:rFonts w:ascii="Arial" w:hAnsi="Arial" w:cs="Arial"/>
          <w:color w:val="404040" w:themeColor="text1" w:themeTint="BF"/>
          <w:shd w:val="clear" w:color="auto" w:fill="FFFFFF"/>
        </w:rPr>
      </w:pPr>
    </w:p>
    <w:p w:rsidR="006C2A1C" w:rsidRDefault="006C2A1C" w:rsidP="000878C5">
      <w:pPr>
        <w:jc w:val="center"/>
        <w:rPr>
          <w:rFonts w:ascii="Arial" w:hAnsi="Arial" w:cs="Arial"/>
          <w:shd w:val="clear" w:color="auto" w:fill="FFFFFF"/>
        </w:rPr>
      </w:pPr>
    </w:p>
    <w:p w:rsidR="007B5D10" w:rsidRDefault="007B5D10" w:rsidP="000878C5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</w:pPr>
    </w:p>
    <w:p w:rsidR="00E878A6" w:rsidRDefault="00E878A6" w:rsidP="000878C5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  <w:r w:rsidRPr="00792467">
        <w:rPr>
          <w:rFonts w:ascii="Arial" w:hAnsi="Arial" w:cs="Arial"/>
          <w:b/>
          <w:color w:val="595959" w:themeColor="text1" w:themeTint="A6"/>
          <w:u w:val="single"/>
        </w:rPr>
        <w:lastRenderedPageBreak/>
        <w:t>SUBMISSION</w:t>
      </w:r>
      <w:r w:rsidR="009D6304" w:rsidRPr="00792467">
        <w:rPr>
          <w:rFonts w:ascii="Arial" w:hAnsi="Arial" w:cs="Arial"/>
          <w:b/>
          <w:color w:val="595959" w:themeColor="text1" w:themeTint="A6"/>
          <w:u w:val="single"/>
        </w:rPr>
        <w:t xml:space="preserve"> FORM</w:t>
      </w:r>
      <w:r w:rsidR="006D1456">
        <w:rPr>
          <w:rFonts w:ascii="Arial" w:hAnsi="Arial" w:cs="Arial"/>
          <w:b/>
          <w:color w:val="595959" w:themeColor="text1" w:themeTint="A6"/>
          <w:u w:val="single"/>
        </w:rPr>
        <w:t xml:space="preserve"> FOR DEAL CATEGORIES</w:t>
      </w:r>
    </w:p>
    <w:p w:rsidR="00792467" w:rsidRDefault="00792467" w:rsidP="000878C5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</w:p>
    <w:sdt>
      <w:sdtPr>
        <w:rPr>
          <w:rStyle w:val="Style33"/>
        </w:rPr>
        <w:id w:val="11320690"/>
        <w:lock w:val="sdtLocked"/>
        <w:placeholder>
          <w:docPart w:val="DefaultPlaceholder_22675704"/>
        </w:placeholder>
        <w:comboBox>
          <w:listItem w:displayText="CHOOSE A CATEGORY HERE" w:value="CHOOSE A CATEGORY HERE"/>
          <w:listItem w:displayText="DEBT MARKET DEAL OF THE YEAR (MIDSIZE)" w:value="DEBT MARKET DEAL OF THE YEAR (MIDSIZE)"/>
          <w:listItem w:displayText="DEBT MARKET DEAL OF THE YEAR (PREMIUM)" w:value="DEBT MARKET DEAL OF THE YEAR (PREMIUM)"/>
          <w:listItem w:displayText="EQUITY MARKET DEAL OF THE YEAR (MIDSIZE)" w:value="EQUITY MARKET DEAL OF THE YEAR (MIDSIZE)"/>
          <w:listItem w:displayText="EQUITY MARKET DEAL OF THE YEAR (PREMIUM)" w:value="EQUITY MARKET DEAL OF THE YEAR (PREMIUM)"/>
          <w:listItem w:displayText="M&amp;A DEAL OF THE YEAR (MIDSIZE)" w:value="M&amp;A DEAL OF THE YEAR (MIDSIZE)"/>
          <w:listItem w:displayText="M&amp;A DEAL OF THE YEAR (PREMIUM)" w:value="M&amp;A DEAL OF THE YEAR (PREMIUM)"/>
          <w:listItem w:displayText="PROJECT FINANCE DEAL OF THE YEAR" w:value="PROJECT FINANCE DEAL OF THE YEAR"/>
        </w:comboBox>
      </w:sdtPr>
      <w:sdtContent>
        <w:p w:rsidR="00792467" w:rsidRPr="00792467" w:rsidRDefault="00624693" w:rsidP="000878C5">
          <w:pPr>
            <w:jc w:val="center"/>
            <w:rPr>
              <w:rFonts w:ascii="Arial" w:hAnsi="Arial" w:cs="Arial"/>
              <w:b/>
              <w:color w:val="595959" w:themeColor="text1" w:themeTint="A6"/>
              <w:u w:val="single"/>
            </w:rPr>
          </w:pPr>
          <w:r>
            <w:rPr>
              <w:rStyle w:val="Style33"/>
            </w:rPr>
            <w:t>CHOOSE A CATEGORY HERE</w:t>
          </w:r>
        </w:p>
      </w:sdtContent>
    </w:sdt>
    <w:p w:rsidR="005B5873" w:rsidRDefault="005B5873" w:rsidP="000878C5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659"/>
      </w:tblGrid>
      <w:tr w:rsidR="00780B82" w:rsidTr="00295006">
        <w:trPr>
          <w:trHeight w:val="1535"/>
          <w:jc w:val="center"/>
        </w:trPr>
        <w:tc>
          <w:tcPr>
            <w:tcW w:w="8659" w:type="dxa"/>
          </w:tcPr>
          <w:p w:rsidR="00780B82" w:rsidRPr="00744097" w:rsidRDefault="00780B82" w:rsidP="000878C5">
            <w:pPr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744097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 xml:space="preserve">NOTES: </w:t>
            </w:r>
          </w:p>
          <w:p w:rsidR="005620AE" w:rsidRDefault="00CC1CD3" w:rsidP="005620AE">
            <w:pPr>
              <w:pStyle w:val="ListParagraph"/>
              <w:numPr>
                <w:ilvl w:val="0"/>
                <w:numId w:val="7"/>
              </w:numPr>
              <w:ind w:left="356" w:hanging="356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A deal must have been completed between 1 Jan. and 31 Dec.</w:t>
            </w:r>
            <w:r w:rsidR="00B80236" w:rsidRPr="00744097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2016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.</w:t>
            </w:r>
          </w:p>
          <w:p w:rsidR="00790BA3" w:rsidRDefault="005620AE" w:rsidP="00790BA3">
            <w:pPr>
              <w:pStyle w:val="ListParagraph"/>
              <w:numPr>
                <w:ilvl w:val="0"/>
                <w:numId w:val="7"/>
              </w:numPr>
              <w:ind w:left="356" w:hanging="356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Please </w:t>
            </w:r>
            <w:r w:rsidR="0022678C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comply with the deal size requirements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:</w:t>
            </w:r>
          </w:p>
          <w:p w:rsidR="00790BA3" w:rsidRDefault="00790BA3" w:rsidP="00790BA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5620AE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>Debt Market/M&amp;A Deal of the Year (Midsize):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A</w:t>
            </w:r>
            <w:r w:rsidRPr="005620A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t least USD300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million, </w:t>
            </w:r>
            <w:r w:rsidRPr="005620A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not greater than USD800 million </w:t>
            </w:r>
          </w:p>
          <w:p w:rsidR="00790BA3" w:rsidRDefault="00790BA3" w:rsidP="00790BA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5620AE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 xml:space="preserve">Debt Market/M&amp;A Deal of the Year (Premium): 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G</w:t>
            </w:r>
            <w:r w:rsidRPr="005620A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reater than USD800 million </w:t>
            </w:r>
          </w:p>
          <w:p w:rsidR="00790BA3" w:rsidRDefault="00790BA3" w:rsidP="00790BA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5620AE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>Equity Market Deal of the Year (Midsize):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At </w:t>
            </w:r>
            <w:r w:rsidRPr="005620A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least 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USD200 million, not </w:t>
            </w:r>
            <w:r w:rsidRPr="005620A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greater than USD700 million </w:t>
            </w:r>
          </w:p>
          <w:p w:rsidR="00790BA3" w:rsidRDefault="00790BA3" w:rsidP="00790BA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790BA3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 xml:space="preserve">Equity Market Deal of the Year (Premium): 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G</w:t>
            </w:r>
            <w:r w:rsidRPr="00790BA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reater than USD700 million</w:t>
            </w:r>
          </w:p>
          <w:p w:rsidR="00790BA3" w:rsidRPr="00790BA3" w:rsidRDefault="00790BA3" w:rsidP="00790BA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790BA3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>Project Finance Deal of the Year: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A</w:t>
            </w:r>
            <w:r w:rsidRPr="00790BA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t least USD800 million</w:t>
            </w:r>
          </w:p>
          <w:p w:rsidR="00790BA3" w:rsidRDefault="00790BA3" w:rsidP="00790BA3">
            <w:pPr>
              <w:pStyle w:val="ListParagraph"/>
              <w:numPr>
                <w:ilvl w:val="0"/>
                <w:numId w:val="7"/>
              </w:numPr>
              <w:ind w:left="356" w:hanging="356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790BA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An organization may submit a total of three (3) deals in both categories, provided that no more than two (2) deals are submitted for either category.</w:t>
            </w:r>
          </w:p>
          <w:p w:rsidR="003C5C7F" w:rsidRPr="003C5C7F" w:rsidRDefault="00BE27A1" w:rsidP="003C5C7F">
            <w:pPr>
              <w:pStyle w:val="ListParagraph"/>
              <w:numPr>
                <w:ilvl w:val="0"/>
                <w:numId w:val="7"/>
              </w:numPr>
              <w:ind w:left="356" w:hanging="356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Use the </w:t>
            </w:r>
            <w:r w:rsidR="00687324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chosen </w:t>
            </w:r>
            <w:r w:rsidR="003C5C7F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category as file name.</w:t>
            </w:r>
          </w:p>
          <w:p w:rsidR="00B80236" w:rsidRDefault="00CB5EC1" w:rsidP="00CB5EC1">
            <w:pPr>
              <w:pStyle w:val="ListParagraph"/>
              <w:numPr>
                <w:ilvl w:val="0"/>
                <w:numId w:val="7"/>
              </w:numPr>
              <w:ind w:left="356" w:hanging="356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To submit another entry, please use the same form and save accordingly.</w:t>
            </w:r>
          </w:p>
          <w:p w:rsidR="007B5D10" w:rsidRPr="007B5D10" w:rsidRDefault="007B5D10" w:rsidP="003200AA">
            <w:pPr>
              <w:pStyle w:val="ListParagraph"/>
              <w:numPr>
                <w:ilvl w:val="0"/>
                <w:numId w:val="7"/>
              </w:numPr>
              <w:ind w:left="356" w:hanging="356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3200A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Further information may be accessed from the event website</w:t>
            </w:r>
            <w:r w:rsidR="00790BA3" w:rsidRPr="003200A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at</w:t>
            </w:r>
            <w:r w:rsidRPr="003200A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</w:t>
            </w:r>
            <w:hyperlink r:id="rId11" w:history="1">
              <w:r w:rsidR="003200AA" w:rsidRPr="003200AA">
                <w:rPr>
                  <w:rStyle w:val="Hyperlink"/>
                  <w:rFonts w:ascii="Knowledge Medium Italic" w:hAnsi="Knowledge Medium Italic"/>
                  <w:color w:val="595959" w:themeColor="text1" w:themeTint="A6"/>
                  <w:sz w:val="20"/>
                  <w:szCs w:val="20"/>
                </w:rPr>
                <w:t>http://www.legalbusinessonline.com/awards/seaisa-law-awards-2017</w:t>
              </w:r>
            </w:hyperlink>
            <w:r w:rsidR="003200AA" w:rsidRPr="003200AA">
              <w:rPr>
                <w:rFonts w:ascii="Knowledge Medium Italic" w:hAnsi="Knowledge Medium Italic"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:rsidR="00780B82" w:rsidRDefault="00780B82" w:rsidP="000878C5">
      <w:pPr>
        <w:jc w:val="center"/>
        <w:rPr>
          <w:rFonts w:ascii="Arial" w:hAnsi="Arial" w:cs="Arial"/>
          <w:b/>
          <w:color w:val="595959" w:themeColor="text1" w:themeTint="A6"/>
        </w:rPr>
      </w:pPr>
    </w:p>
    <w:p w:rsidR="00ED53B5" w:rsidRDefault="00ED53B5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D36E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>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968"/>
      </w:tblGrid>
      <w:tr w:rsidR="00276C11" w:rsidRPr="009C59A7" w:rsidTr="00744097">
        <w:trPr>
          <w:trHeight w:val="288"/>
        </w:trPr>
        <w:tc>
          <w:tcPr>
            <w:tcW w:w="4608" w:type="dxa"/>
          </w:tcPr>
          <w:p w:rsidR="00D2024E" w:rsidRPr="00624693" w:rsidRDefault="00D2024E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al name</w:t>
            </w:r>
          </w:p>
        </w:tc>
        <w:tc>
          <w:tcPr>
            <w:tcW w:w="4968" w:type="dxa"/>
          </w:tcPr>
          <w:p w:rsidR="00D2024E" w:rsidRPr="009C59A7" w:rsidRDefault="00631551" w:rsidP="00792467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58345"/>
                <w:lock w:val="sdtLocked"/>
                <w:placeholder>
                  <w:docPart w:val="3ECBB2D176AD4087A12589E5F935359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9246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6C11" w:rsidRPr="009C59A7" w:rsidTr="00744097">
        <w:trPr>
          <w:trHeight w:val="288"/>
        </w:trPr>
        <w:tc>
          <w:tcPr>
            <w:tcW w:w="4608" w:type="dxa"/>
          </w:tcPr>
          <w:p w:rsidR="00D2024E" w:rsidRPr="00624693" w:rsidRDefault="0042300C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ize in USD</w:t>
            </w:r>
          </w:p>
        </w:tc>
        <w:tc>
          <w:tcPr>
            <w:tcW w:w="4968" w:type="dxa"/>
          </w:tcPr>
          <w:p w:rsidR="00D2024E" w:rsidRPr="009C59A7" w:rsidRDefault="00631551" w:rsidP="000878C5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4"/>
                <w:placeholder>
                  <w:docPart w:val="57972CC93E0C4A55A6C10FAD13D9CB5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6C11" w:rsidRPr="009C59A7" w:rsidTr="00744097">
        <w:trPr>
          <w:trHeight w:val="288"/>
        </w:trPr>
        <w:tc>
          <w:tcPr>
            <w:tcW w:w="4608" w:type="dxa"/>
          </w:tcPr>
          <w:p w:rsidR="00D2024E" w:rsidRPr="00624693" w:rsidRDefault="00D2024E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letion date</w:t>
            </w:r>
          </w:p>
        </w:tc>
        <w:sdt>
          <w:sdtPr>
            <w:rPr>
              <w:rStyle w:val="Style28"/>
            </w:rPr>
            <w:id w:val="84327170"/>
            <w:lock w:val="sdtLocked"/>
            <w:placeholder>
              <w:docPart w:val="D0A4075F7B4A44DDAAA1B3E372643636"/>
            </w:placeholder>
            <w:showingPlcHdr/>
            <w:date w:fullDate="2017-02-04T00:00:00Z">
              <w:dateFormat w:val="d MMMM 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4968" w:type="dxa"/>
              </w:tcPr>
              <w:p w:rsidR="00D2024E" w:rsidRPr="009C59A7" w:rsidRDefault="00473F5C" w:rsidP="00473F5C">
                <w:pPr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</w:pPr>
                <w:r w:rsidRPr="00595AA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E7931" w:rsidRPr="009C59A7" w:rsidTr="00744097">
        <w:trPr>
          <w:trHeight w:val="288"/>
        </w:trPr>
        <w:tc>
          <w:tcPr>
            <w:tcW w:w="4608" w:type="dxa"/>
          </w:tcPr>
          <w:p w:rsidR="004E7931" w:rsidRPr="00624693" w:rsidRDefault="00D36E3C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Nominator</w:t>
            </w:r>
          </w:p>
        </w:tc>
        <w:tc>
          <w:tcPr>
            <w:tcW w:w="4968" w:type="dxa"/>
          </w:tcPr>
          <w:p w:rsidR="004E7931" w:rsidRPr="009C59A7" w:rsidRDefault="00631551" w:rsidP="00B80236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8"/>
                <w:placeholder>
                  <w:docPart w:val="953DFF50C2EF4A2482A17256F9A879C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6C11" w:rsidRPr="009C59A7" w:rsidTr="00744097">
        <w:trPr>
          <w:trHeight w:val="288"/>
        </w:trPr>
        <w:tc>
          <w:tcPr>
            <w:tcW w:w="4608" w:type="dxa"/>
          </w:tcPr>
          <w:p w:rsidR="00D2024E" w:rsidRPr="00624693" w:rsidRDefault="000D25E7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R</w:t>
            </w:r>
            <w:r w:rsidR="00D2024E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ole in deal</w:t>
            </w:r>
            <w:r w:rsidR="00276C11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D2024E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letion</w:t>
            </w:r>
          </w:p>
        </w:tc>
        <w:tc>
          <w:tcPr>
            <w:tcW w:w="4968" w:type="dxa"/>
          </w:tcPr>
          <w:p w:rsidR="00D2024E" w:rsidRPr="009C59A7" w:rsidRDefault="00631551" w:rsidP="000878C5">
            <w:pPr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0"/>
                <w:placeholder>
                  <w:docPart w:val="348F27EDC4EB4D749A89BA8A27382C7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5931" w:rsidRPr="009C59A7" w:rsidTr="00744097">
        <w:trPr>
          <w:trHeight w:val="288"/>
        </w:trPr>
        <w:tc>
          <w:tcPr>
            <w:tcW w:w="4608" w:type="dxa"/>
          </w:tcPr>
          <w:p w:rsidR="00845931" w:rsidRPr="00624693" w:rsidRDefault="00845931" w:rsidP="002101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ntact person for the deal</w:t>
            </w:r>
            <w:r w:rsidR="00744097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744097" w:rsidRPr="00471E82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</w:t>
            </w:r>
            <w:r w:rsidR="0021010D" w:rsidRPr="00471E82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incl.</w:t>
            </w:r>
            <w:r w:rsidR="00744097" w:rsidRPr="00471E82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 email, phone)</w:t>
            </w:r>
            <w:r w:rsidR="00744097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                    </w:t>
            </w: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                     </w:t>
            </w:r>
          </w:p>
        </w:tc>
        <w:tc>
          <w:tcPr>
            <w:tcW w:w="4968" w:type="dxa"/>
          </w:tcPr>
          <w:p w:rsidR="00845931" w:rsidRDefault="00631551" w:rsidP="000878C5">
            <w:pPr>
              <w:jc w:val="both"/>
              <w:rPr>
                <w:rStyle w:val="Style10"/>
                <w:color w:val="365F91" w:themeColor="accent1" w:themeShade="BF"/>
              </w:rPr>
            </w:pPr>
            <w:sdt>
              <w:sdtPr>
                <w:rPr>
                  <w:rStyle w:val="Style32"/>
                </w:rPr>
                <w:id w:val="2760181"/>
                <w:placeholder>
                  <w:docPart w:val="15AE0F575400428C9373F37B1859034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287" w:rsidRDefault="00350287" w:rsidP="00350287">
      <w:pPr>
        <w:tabs>
          <w:tab w:val="left" w:pos="3870"/>
        </w:tabs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50287">
        <w:rPr>
          <w:rFonts w:ascii="Arial" w:hAnsi="Arial" w:cs="Arial"/>
          <w:b/>
          <w:color w:val="595959" w:themeColor="text1" w:themeTint="A6"/>
          <w:sz w:val="20"/>
          <w:szCs w:val="20"/>
        </w:rPr>
        <w:t>Other law firms involved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:</w:t>
      </w:r>
    </w:p>
    <w:p w:rsidR="00CC1CD3" w:rsidRDefault="00CC1CD3" w:rsidP="00350287">
      <w:pPr>
        <w:tabs>
          <w:tab w:val="left" w:pos="3870"/>
        </w:tabs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4"/>
        <w:gridCol w:w="2534"/>
        <w:gridCol w:w="2534"/>
        <w:gridCol w:w="2534"/>
      </w:tblGrid>
      <w:tr w:rsidR="00350287" w:rsidTr="00350287">
        <w:trPr>
          <w:trHeight w:val="288"/>
        </w:trPr>
        <w:tc>
          <w:tcPr>
            <w:tcW w:w="2534" w:type="dxa"/>
            <w:shd w:val="clear" w:color="auto" w:fill="auto"/>
          </w:tcPr>
          <w:p w:rsidR="00350287" w:rsidRPr="005508E0" w:rsidRDefault="00350287" w:rsidP="00CC5562">
            <w:pPr>
              <w:rPr>
                <w:rStyle w:val="Style24"/>
                <w:rFonts w:cs="Arial"/>
                <w:b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FIRM</w:t>
            </w:r>
          </w:p>
        </w:tc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LEAD PARTNER</w:t>
            </w:r>
          </w:p>
        </w:tc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</w:t>
            </w:r>
          </w:p>
        </w:tc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'S ROLE</w:t>
            </w:r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2"/>
                <w:placeholder>
                  <w:docPart w:val="86DE13D6946B4D2489E659B3A6CE547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9"/>
                <w:placeholder>
                  <w:docPart w:val="7B7C37F1C4D64AE19BAF83E595C28DD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7"/>
                <w:placeholder>
                  <w:docPart w:val="07505D8E8BA246259A46137947BF72B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2"/>
                <w:placeholder>
                  <w:docPart w:val="6B3E836B05B345BFBD770F7217E2260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3"/>
                <w:placeholder>
                  <w:docPart w:val="4FE40A3883424714B9AC72AB8B43093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0"/>
                <w:placeholder>
                  <w:docPart w:val="47B782F68A9842528BC39FC3294FD45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8"/>
                <w:placeholder>
                  <w:docPart w:val="E2C933B7251E452DAC51682833FD560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3"/>
                <w:placeholder>
                  <w:docPart w:val="AB5364E02A784F239EB1D868FA47E3D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  <w:r w:rsidR="00350287" w:rsidRPr="00CC3D6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4"/>
                <w:placeholder>
                  <w:docPart w:val="380628051DAD43FB94C3C4815B4CBC4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1"/>
                <w:placeholder>
                  <w:docPart w:val="0B1D5881D1F64F7A945A7CB8115BEBA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9"/>
                <w:placeholder>
                  <w:docPart w:val="3E0E318C6B7445299C737F5C7FD9FBF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4"/>
                <w:placeholder>
                  <w:docPart w:val="E465084A109349758F18E524FBEA621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7"/>
                <w:placeholder>
                  <w:docPart w:val="F4CC24946F12484884F5C18D2D0327F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2"/>
                <w:placeholder>
                  <w:docPart w:val="9D70AD77D88547EB86CA951386C8F0C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0"/>
                <w:placeholder>
                  <w:docPart w:val="5D770F4C6C404BD8A2D08FDF7CA8581D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5"/>
                <w:placeholder>
                  <w:docPart w:val="D9C2AEA351D64848A8E36878F55B014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8"/>
                <w:placeholder>
                  <w:docPart w:val="2A2FB8D2FF0F49C4A1D7622E70C3C2B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6"/>
                <w:placeholder>
                  <w:docPart w:val="4695B39A86AB4F2183DE29BCE5A9B22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1"/>
                <w:placeholder>
                  <w:docPart w:val="FAF4CBF12ABA491B8119FF5E5459BCB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631551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6"/>
                <w:placeholder>
                  <w:docPart w:val="34EC977C5E564EFE8AC2BCC9F39874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287" w:rsidRDefault="00350287" w:rsidP="00350287">
      <w:pPr>
        <w:rPr>
          <w:rStyle w:val="Strong"/>
          <w:rFonts w:ascii="Arial" w:hAnsi="Arial" w:cs="Arial"/>
          <w:color w:val="595959" w:themeColor="text1" w:themeTint="A6"/>
          <w:sz w:val="20"/>
          <w:szCs w:val="20"/>
        </w:rPr>
      </w:pPr>
    </w:p>
    <w:p w:rsidR="00350287" w:rsidRDefault="00350287" w:rsidP="00350287">
      <w:pPr>
        <w:rPr>
          <w:rStyle w:val="Strong"/>
          <w:rFonts w:ascii="Arial" w:hAnsi="Arial" w:cs="Arial"/>
          <w:color w:val="595959" w:themeColor="text1" w:themeTint="A6"/>
          <w:sz w:val="20"/>
          <w:szCs w:val="20"/>
        </w:rPr>
      </w:pPr>
      <w:r>
        <w:rPr>
          <w:rStyle w:val="Strong"/>
          <w:rFonts w:ascii="Arial" w:hAnsi="Arial" w:cs="Arial"/>
          <w:color w:val="595959" w:themeColor="text1" w:themeTint="A6"/>
          <w:sz w:val="20"/>
          <w:szCs w:val="20"/>
        </w:rPr>
        <w:t>Other banks involved:</w:t>
      </w:r>
    </w:p>
    <w:p w:rsidR="00CC1CD3" w:rsidRPr="00CC1CD3" w:rsidRDefault="00CC1CD3" w:rsidP="00350287">
      <w:pPr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4"/>
        <w:gridCol w:w="2534"/>
        <w:gridCol w:w="2534"/>
        <w:gridCol w:w="2534"/>
      </w:tblGrid>
      <w:tr w:rsidR="00350287" w:rsidTr="00350287">
        <w:trPr>
          <w:trHeight w:val="288"/>
        </w:trPr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BANK</w:t>
            </w:r>
          </w:p>
        </w:tc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ONTACT PERSON</w:t>
            </w:r>
          </w:p>
        </w:tc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</w:t>
            </w:r>
          </w:p>
        </w:tc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'S ROLE</w:t>
            </w:r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7"/>
                <w:placeholder>
                  <w:docPart w:val="85EF8485BFB04A9EA6B882BE728EE55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2"/>
                <w:placeholder>
                  <w:docPart w:val="21DD34D01B384E9FBFE790B65B0A121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7"/>
                <w:placeholder>
                  <w:docPart w:val="D1C6376224294298BB2D5E6A0DFF71C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6"/>
                <w:placeholder>
                  <w:docPart w:val="7D80DE9685D247978D2FA938E7BFCA3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631551" w:rsidP="00790BA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11319966"/>
                <w:lock w:val="sdtLocked"/>
                <w:placeholder>
                  <w:docPart w:val="F705C3916A664F4E901B253F79B2A3E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90BA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3"/>
                <w:placeholder>
                  <w:docPart w:val="019860562AAD44C9B450F39EE2FC73D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8"/>
                <w:placeholder>
                  <w:docPart w:val="2F11C179F9E2434FBF322988C78A705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7"/>
                <w:placeholder>
                  <w:docPart w:val="F731718877C34856A672476405B7CD8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631551" w:rsidP="00790BA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11319948"/>
                <w:placeholder>
                  <w:docPart w:val="78E67B5602104423A62451D92339DBA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90BA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4"/>
                <w:placeholder>
                  <w:docPart w:val="54C35271268843C685472FA071CD8A1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9"/>
                <w:placeholder>
                  <w:docPart w:val="60FE1EA640ED41619CB3E73A47DB9BF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8"/>
                <w:placeholder>
                  <w:docPart w:val="E58D8CA060E640AABD3C91A05E1953D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0"/>
                <w:placeholder>
                  <w:docPart w:val="39E28CD899554818B606DDB43D2886E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5"/>
                <w:placeholder>
                  <w:docPart w:val="A1B920038F2A4CDA92ACE9CAF4C5476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2"/>
                <w:placeholder>
                  <w:docPart w:val="4CEAD7BD6C8E435C8555E3FA017D5AC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631551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9"/>
                <w:placeholder>
                  <w:docPart w:val="3691E7DBBB0A48CD9F4731EB9C52C71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6660C" w:rsidRDefault="00631551" w:rsidP="00CC5562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1"/>
                <w:placeholder>
                  <w:docPart w:val="C7D0AED688DA43D980465C61261AB41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6660C" w:rsidRDefault="00631551" w:rsidP="00CC5562">
            <w:pPr>
              <w:rPr>
                <w:rStyle w:val="Strong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6"/>
                <w:lock w:val="sdtLocked"/>
                <w:placeholder>
                  <w:docPart w:val="E2E2AA30EA814D1E82BD02D10555F11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6660C" w:rsidRDefault="00631551" w:rsidP="00CC5562">
            <w:pPr>
              <w:rPr>
                <w:rStyle w:val="Strong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3"/>
                <w:placeholder>
                  <w:docPart w:val="CC0F4BA2E5AF4D738682B9B793C0704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6660C" w:rsidRDefault="00631551" w:rsidP="00CC5562">
            <w:pPr>
              <w:rPr>
                <w:rStyle w:val="Strong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30"/>
                <w:placeholder>
                  <w:docPart w:val="CC63B079E61E42D794E4C902DD48209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287" w:rsidRPr="00350287" w:rsidRDefault="00350287" w:rsidP="00350287">
      <w:pPr>
        <w:tabs>
          <w:tab w:val="left" w:pos="3870"/>
        </w:tabs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20272A" w:rsidRPr="005620AE" w:rsidRDefault="00EE784C" w:rsidP="000878C5">
      <w:pPr>
        <w:rPr>
          <w:rFonts w:ascii="Arial" w:hAnsi="Arial" w:cs="Arial"/>
          <w:i/>
          <w:color w:val="595959" w:themeColor="text1" w:themeTint="A6"/>
          <w:sz w:val="18"/>
          <w:szCs w:val="18"/>
        </w:rPr>
      </w:pPr>
      <w:r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20272A"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Deal description</w:t>
      </w:r>
      <w:r w:rsidR="00CC3D64"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5620AE" w:rsidRPr="005620AE">
        <w:rPr>
          <w:rFonts w:ascii="Arial" w:hAnsi="Arial" w:cs="Arial"/>
          <w:i/>
          <w:caps/>
          <w:color w:val="595959" w:themeColor="text1" w:themeTint="A6"/>
          <w:sz w:val="18"/>
          <w:szCs w:val="18"/>
        </w:rPr>
        <w:t>(</w:t>
      </w:r>
      <w:r w:rsidR="00D15AB6">
        <w:rPr>
          <w:rFonts w:ascii="Arial" w:hAnsi="Arial" w:cs="Arial"/>
          <w:i/>
          <w:color w:val="595959" w:themeColor="text1" w:themeTint="A6"/>
          <w:sz w:val="18"/>
          <w:szCs w:val="18"/>
        </w:rPr>
        <w:t>Describe the</w:t>
      </w:r>
      <w:r w:rsidR="005620AE" w:rsidRPr="005620AE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 deal</w:t>
      </w:r>
      <w:r w:rsidR="00D15AB6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, not the firm's role, </w:t>
      </w:r>
      <w:r w:rsidR="005620AE" w:rsidRPr="005620AE">
        <w:rPr>
          <w:rFonts w:ascii="Arial" w:hAnsi="Arial" w:cs="Arial"/>
          <w:i/>
          <w:color w:val="595959" w:themeColor="text1" w:themeTint="A6"/>
          <w:sz w:val="18"/>
          <w:szCs w:val="18"/>
        </w:rPr>
        <w:t>in terms of b</w:t>
      </w:r>
      <w:r w:rsidR="005261C8">
        <w:rPr>
          <w:rFonts w:ascii="Arial" w:hAnsi="Arial" w:cs="Arial"/>
          <w:i/>
          <w:color w:val="595959" w:themeColor="text1" w:themeTint="A6"/>
          <w:sz w:val="18"/>
          <w:szCs w:val="18"/>
        </w:rPr>
        <w:t>readth, complexity, innovation or impact/</w:t>
      </w:r>
      <w:r w:rsidR="005620AE" w:rsidRPr="005620AE">
        <w:rPr>
          <w:rFonts w:ascii="Arial" w:hAnsi="Arial" w:cs="Arial"/>
          <w:i/>
          <w:color w:val="595959" w:themeColor="text1" w:themeTint="A6"/>
          <w:sz w:val="18"/>
          <w:szCs w:val="18"/>
        </w:rPr>
        <w:t>significance, in no more than 500 words.)</w:t>
      </w:r>
    </w:p>
    <w:p w:rsidR="00D2024E" w:rsidRDefault="00D2024E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DD0E38" w:rsidRPr="00C64C16" w:rsidRDefault="00631551" w:rsidP="00CB5EC1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sdt>
        <w:sdtPr>
          <w:rPr>
            <w:rStyle w:val="Style32"/>
          </w:rPr>
          <w:tag w:val="Describe the deal in 500 words"/>
          <w:id w:val="35466358"/>
          <w:lock w:val="sdtLocked"/>
          <w:placeholder>
            <w:docPart w:val="3772C8FBE15349A8A8BDCE5C7AFF392C"/>
          </w:placeholder>
          <w:showingPlcHdr/>
          <w:text w:multiLine="1"/>
        </w:sdtPr>
        <w:sdtContent>
          <w:r w:rsidR="005261C8" w:rsidRPr="00B06401">
            <w:rPr>
              <w:rStyle w:val="PlaceholderText"/>
            </w:rPr>
            <w:t>Click here to enter text.</w:t>
          </w:r>
        </w:sdtContent>
      </w:sdt>
      <w:r w:rsidR="00B76508">
        <w:rPr>
          <w:rFonts w:ascii="Arial" w:hAnsi="Arial" w:cs="Arial"/>
          <w:color w:val="7F7F7F" w:themeColor="text1" w:themeTint="80"/>
          <w:sz w:val="20"/>
          <w:szCs w:val="20"/>
        </w:rPr>
        <w:tab/>
      </w:r>
    </w:p>
    <w:p w:rsidR="005E682E" w:rsidRDefault="005E682E" w:rsidP="000878C5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192F43" w:rsidRPr="005006D2" w:rsidRDefault="00EE784C" w:rsidP="000878C5">
      <w:pPr>
        <w:rPr>
          <w:rStyle w:val="Strong"/>
          <w:rFonts w:ascii="Arial" w:hAnsi="Arial" w:cs="Arial"/>
          <w:color w:val="595959" w:themeColor="text1" w:themeTint="A6"/>
          <w:sz w:val="18"/>
          <w:szCs w:val="20"/>
        </w:rPr>
      </w:pPr>
      <w:r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81275A"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DEAL </w:t>
      </w:r>
      <w:r w:rsidR="00720C58"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5006D2">
        <w:rPr>
          <w:rStyle w:val="Strong"/>
          <w:rFonts w:ascii="Arial" w:hAnsi="Arial" w:cs="Arial"/>
          <w:color w:val="595959" w:themeColor="text1" w:themeTint="A6"/>
          <w:sz w:val="18"/>
          <w:szCs w:val="20"/>
        </w:rPr>
        <w:t xml:space="preserve"> </w:t>
      </w:r>
      <w:r w:rsidR="005006D2" w:rsidRPr="005620AE">
        <w:rPr>
          <w:rStyle w:val="Strong"/>
          <w:rFonts w:ascii="Arial" w:hAnsi="Arial" w:cs="Arial"/>
          <w:b w:val="0"/>
          <w:i/>
          <w:color w:val="595959" w:themeColor="text1" w:themeTint="A6"/>
          <w:sz w:val="18"/>
          <w:szCs w:val="20"/>
        </w:rPr>
        <w:t>(if any)</w:t>
      </w:r>
    </w:p>
    <w:p w:rsidR="00ED53B5" w:rsidRPr="00ED53B5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3026"/>
        <w:gridCol w:w="2160"/>
        <w:gridCol w:w="2088"/>
      </w:tblGrid>
      <w:tr w:rsidR="00FE3D26" w:rsidTr="00A0067F">
        <w:trPr>
          <w:trHeight w:val="557"/>
        </w:trPr>
        <w:tc>
          <w:tcPr>
            <w:tcW w:w="2538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3026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160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088" w:type="dxa"/>
          </w:tcPr>
          <w:p w:rsidR="00CF5186" w:rsidRPr="00FE3D26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Tr="00A0067F">
        <w:trPr>
          <w:trHeight w:val="288"/>
        </w:trPr>
        <w:tc>
          <w:tcPr>
            <w:tcW w:w="2538" w:type="dxa"/>
          </w:tcPr>
          <w:p w:rsidR="00CF5186" w:rsidRDefault="0063155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631551" w:rsidP="005261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261C8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63155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63155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A0067F">
        <w:trPr>
          <w:trHeight w:val="288"/>
        </w:trPr>
        <w:tc>
          <w:tcPr>
            <w:tcW w:w="2538" w:type="dxa"/>
          </w:tcPr>
          <w:p w:rsidR="00CF5186" w:rsidRDefault="0063155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631551" w:rsidP="005261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261C8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63155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63155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A0067F">
        <w:trPr>
          <w:trHeight w:val="288"/>
        </w:trPr>
        <w:tc>
          <w:tcPr>
            <w:tcW w:w="2538" w:type="dxa"/>
          </w:tcPr>
          <w:p w:rsidR="00CF5186" w:rsidRDefault="0063155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lock w:val="sdtLocked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63155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63155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63155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95A21" w:rsidRDefault="00695A21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40025" w:rsidRPr="00A64C11" w:rsidRDefault="003C47C2" w:rsidP="000878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0475D" w:rsidRDefault="0040475D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48"/>
      </w:tblGrid>
      <w:tr w:rsidR="00FE4D2D" w:rsidRPr="005E682E" w:rsidTr="005E682E">
        <w:trPr>
          <w:trHeight w:val="330"/>
        </w:trPr>
        <w:tc>
          <w:tcPr>
            <w:tcW w:w="9648" w:type="dxa"/>
            <w:shd w:val="clear" w:color="auto" w:fill="D9D9D9" w:themeFill="background1" w:themeFillShade="D9"/>
            <w:vAlign w:val="center"/>
          </w:tcPr>
          <w:p w:rsidR="00CB5EC1" w:rsidRPr="005E682E" w:rsidRDefault="00CB5EC1" w:rsidP="00FE4D2D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L SUBMISSIONS CLOSING DATE: 3 MARCH 2017</w:t>
            </w:r>
          </w:p>
          <w:p w:rsidR="00CB5EC1" w:rsidRPr="005E682E" w:rsidRDefault="00FE4D2D" w:rsidP="005D00E8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Please submit completed forms to Caryl Aquino at</w:t>
            </w:r>
            <w:r w:rsidR="005E682E"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hyperlink r:id="rId12" w:history="1">
              <w:r w:rsidRPr="005E682E">
                <w:rPr>
                  <w:rStyle w:val="Hyperlink"/>
                  <w:rFonts w:ascii="Arial" w:hAnsi="Arial" w:cs="Arial"/>
                  <w:b/>
                  <w:i/>
                  <w:color w:val="595959" w:themeColor="text1" w:themeTint="A6"/>
                  <w:sz w:val="20"/>
                  <w:szCs w:val="20"/>
                </w:rPr>
                <w:t>mary.aquino@thomsonreuters.com</w:t>
              </w:r>
            </w:hyperlink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:rsidR="002D44DF" w:rsidRPr="00E316DD" w:rsidRDefault="002D44DF" w:rsidP="00FE4D2D">
      <w:pPr>
        <w:ind w:firstLine="720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2D44DF" w:rsidRDefault="002D44D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E1541" w:rsidRDefault="000E1541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A11BC6" w:rsidRPr="00FB0476" w:rsidRDefault="000E1541" w:rsidP="00FE4D2D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inline distT="0" distB="0" distL="0" distR="0">
            <wp:extent cx="5943600" cy="693420"/>
            <wp:effectExtent l="19050" t="0" r="0" b="0"/>
            <wp:docPr id="1" name="Picture 0" descr="ALB SEALA 2017 Logo 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SEALA 2017 Logo Stri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BC6" w:rsidRPr="00FB0476" w:rsidSect="00E4209B">
      <w:type w:val="continuous"/>
      <w:pgSz w:w="12240" w:h="15840"/>
      <w:pgMar w:top="2068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D0D" w:rsidRDefault="00115D0D" w:rsidP="00A56CB5">
      <w:r>
        <w:separator/>
      </w:r>
    </w:p>
  </w:endnote>
  <w:endnote w:type="continuationSeparator" w:id="0">
    <w:p w:rsidR="00115D0D" w:rsidRDefault="00115D0D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nowledge Medium Italic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7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FE4D2D" w:rsidRPr="00DA2B65" w:rsidRDefault="00631551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295006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1047A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Debt Market Deal </w:t>
        </w:r>
        <w:r w:rsidR="009E6282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>(Midsize)</w:t>
        </w:r>
      </w:p>
    </w:sdtContent>
  </w:sdt>
  <w:p w:rsidR="00FE4D2D" w:rsidRDefault="00FE4D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8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FE4D2D" w:rsidRPr="00DA2B65" w:rsidRDefault="0063155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6D1456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5B5873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Deal </w:t>
        </w:r>
        <w:r w:rsidR="00EE5132">
          <w:rPr>
            <w:rFonts w:ascii="Arial" w:hAnsi="Arial" w:cs="Arial"/>
            <w:color w:val="7F7F7F" w:themeColor="text1" w:themeTint="80"/>
            <w:sz w:val="18"/>
            <w:szCs w:val="18"/>
          </w:rPr>
          <w:t>Category</w:t>
        </w:r>
      </w:p>
    </w:sdtContent>
  </w:sdt>
  <w:p w:rsidR="00FE4D2D" w:rsidRDefault="00FE4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D0D" w:rsidRDefault="00115D0D" w:rsidP="00A56CB5">
      <w:r>
        <w:separator/>
      </w:r>
    </w:p>
  </w:footnote>
  <w:footnote w:type="continuationSeparator" w:id="0">
    <w:p w:rsidR="00115D0D" w:rsidRDefault="00115D0D" w:rsidP="00A5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9B" w:rsidRDefault="00E4209B" w:rsidP="00E4209B">
    <w:pPr>
      <w:pStyle w:val="Header"/>
      <w:jc w:val="center"/>
      <w:rPr>
        <w:noProof/>
      </w:rPr>
    </w:pPr>
  </w:p>
  <w:p w:rsidR="00E4209B" w:rsidRDefault="00295006" w:rsidP="00295006">
    <w:pPr>
      <w:pStyle w:val="Header"/>
      <w:rPr>
        <w:noProof/>
      </w:rPr>
    </w:pPr>
    <w:r w:rsidRPr="00295006">
      <w:rPr>
        <w:noProof/>
      </w:rPr>
      <w:drawing>
        <wp:inline distT="0" distB="0" distL="0" distR="0">
          <wp:extent cx="3034116" cy="1067934"/>
          <wp:effectExtent l="19050" t="0" r="0" b="0"/>
          <wp:docPr id="7" name="Picture 3" descr="ALB SE Asia Law Awards 2017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 SE Asia Law Awards 2017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2109" cy="1070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006" w:rsidRDefault="00295006" w:rsidP="00295006">
    <w:pPr>
      <w:pStyle w:val="Header"/>
      <w:rPr>
        <w:noProof/>
      </w:rPr>
    </w:pPr>
    <w:r>
      <w:rPr>
        <w:noProof/>
      </w:rPr>
      <w:t>______________________________________________________________________________</w:t>
    </w:r>
  </w:p>
  <w:p w:rsidR="00E4209B" w:rsidRDefault="00E4209B" w:rsidP="00E420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A58"/>
    <w:multiLevelType w:val="hybridMultilevel"/>
    <w:tmpl w:val="8DB6E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6A4E"/>
    <w:multiLevelType w:val="hybridMultilevel"/>
    <w:tmpl w:val="738AD090"/>
    <w:lvl w:ilvl="0" w:tplc="E3CCC2E6">
      <w:start w:val="1"/>
      <w:numFmt w:val="lowerLetter"/>
      <w:lvlText w:val="%1."/>
      <w:lvlJc w:val="left"/>
      <w:pPr>
        <w:ind w:left="1260" w:hanging="360"/>
      </w:pPr>
      <w:rPr>
        <w:rFonts w:ascii="Knowledge Medium Italic" w:hAnsi="Knowledge Medium Italic" w:hint="default"/>
        <w:b w:val="0"/>
        <w:i w:val="0"/>
        <w:color w:val="66666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661E8"/>
    <w:multiLevelType w:val="hybridMultilevel"/>
    <w:tmpl w:val="D6CE31F2"/>
    <w:lvl w:ilvl="0" w:tplc="72C692F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62E45"/>
    <w:multiLevelType w:val="hybridMultilevel"/>
    <w:tmpl w:val="C0B0BD74"/>
    <w:lvl w:ilvl="0" w:tplc="88326A4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1D58F3"/>
    <w:multiLevelType w:val="hybridMultilevel"/>
    <w:tmpl w:val="442EF0D8"/>
    <w:lvl w:ilvl="0" w:tplc="04090019">
      <w:start w:val="1"/>
      <w:numFmt w:val="lowerLetter"/>
      <w:lvlText w:val="%1."/>
      <w:lvlJc w:val="left"/>
      <w:pPr>
        <w:ind w:left="107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56251D6B"/>
    <w:multiLevelType w:val="hybridMultilevel"/>
    <w:tmpl w:val="9BA20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257D"/>
    <w:multiLevelType w:val="hybridMultilevel"/>
    <w:tmpl w:val="E8521768"/>
    <w:lvl w:ilvl="0" w:tplc="370E75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75E87"/>
    <w:multiLevelType w:val="hybridMultilevel"/>
    <w:tmpl w:val="B6A0ABD0"/>
    <w:lvl w:ilvl="0" w:tplc="B9DA9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931BD"/>
    <w:multiLevelType w:val="hybridMultilevel"/>
    <w:tmpl w:val="91E4812C"/>
    <w:lvl w:ilvl="0" w:tplc="DD78D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haHRKIzr0pwT3tsdq6LGQB8X4Fw=" w:salt="bosabplIVBcsnv5RA2Q4cA==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160E"/>
    <w:rsid w:val="00022EF3"/>
    <w:rsid w:val="00033FDA"/>
    <w:rsid w:val="00036E66"/>
    <w:rsid w:val="00042B07"/>
    <w:rsid w:val="00057EB8"/>
    <w:rsid w:val="00081503"/>
    <w:rsid w:val="00082D25"/>
    <w:rsid w:val="000878C5"/>
    <w:rsid w:val="000A207A"/>
    <w:rsid w:val="000A6A3D"/>
    <w:rsid w:val="000B0EC1"/>
    <w:rsid w:val="000C6965"/>
    <w:rsid w:val="000D25E7"/>
    <w:rsid w:val="000E1541"/>
    <w:rsid w:val="000E16FE"/>
    <w:rsid w:val="000E73DD"/>
    <w:rsid w:val="000F0D55"/>
    <w:rsid w:val="001039D6"/>
    <w:rsid w:val="001047AD"/>
    <w:rsid w:val="00114962"/>
    <w:rsid w:val="00115D0D"/>
    <w:rsid w:val="00122990"/>
    <w:rsid w:val="001246E0"/>
    <w:rsid w:val="001257EE"/>
    <w:rsid w:val="00126245"/>
    <w:rsid w:val="00144EA6"/>
    <w:rsid w:val="0016078C"/>
    <w:rsid w:val="00165873"/>
    <w:rsid w:val="0017115A"/>
    <w:rsid w:val="0017709F"/>
    <w:rsid w:val="00182AB5"/>
    <w:rsid w:val="001925B9"/>
    <w:rsid w:val="00192F43"/>
    <w:rsid w:val="001B1F6F"/>
    <w:rsid w:val="001C43FC"/>
    <w:rsid w:val="001D0001"/>
    <w:rsid w:val="001D75A7"/>
    <w:rsid w:val="001F5173"/>
    <w:rsid w:val="00202625"/>
    <w:rsid w:val="0020272A"/>
    <w:rsid w:val="0021010D"/>
    <w:rsid w:val="00212524"/>
    <w:rsid w:val="00215194"/>
    <w:rsid w:val="00225C2A"/>
    <w:rsid w:val="0022678C"/>
    <w:rsid w:val="00227CFD"/>
    <w:rsid w:val="0023357A"/>
    <w:rsid w:val="00253AF9"/>
    <w:rsid w:val="00275337"/>
    <w:rsid w:val="00276C11"/>
    <w:rsid w:val="00280265"/>
    <w:rsid w:val="002902AF"/>
    <w:rsid w:val="00295006"/>
    <w:rsid w:val="002A4118"/>
    <w:rsid w:val="002A4F34"/>
    <w:rsid w:val="002A621D"/>
    <w:rsid w:val="002B1ECC"/>
    <w:rsid w:val="002B362F"/>
    <w:rsid w:val="002B4B65"/>
    <w:rsid w:val="002B50BF"/>
    <w:rsid w:val="002D1631"/>
    <w:rsid w:val="002D3B0A"/>
    <w:rsid w:val="002D44DF"/>
    <w:rsid w:val="002E3A68"/>
    <w:rsid w:val="002F397A"/>
    <w:rsid w:val="00301111"/>
    <w:rsid w:val="003026EB"/>
    <w:rsid w:val="003045A0"/>
    <w:rsid w:val="003108FB"/>
    <w:rsid w:val="003200AA"/>
    <w:rsid w:val="00350287"/>
    <w:rsid w:val="0035156F"/>
    <w:rsid w:val="003920E7"/>
    <w:rsid w:val="003937DF"/>
    <w:rsid w:val="003A4D35"/>
    <w:rsid w:val="003A59FB"/>
    <w:rsid w:val="003A5F55"/>
    <w:rsid w:val="003A7F3F"/>
    <w:rsid w:val="003C2CB7"/>
    <w:rsid w:val="003C47C2"/>
    <w:rsid w:val="003C5C7F"/>
    <w:rsid w:val="003E2DD2"/>
    <w:rsid w:val="003E5DB6"/>
    <w:rsid w:val="003E6108"/>
    <w:rsid w:val="003F0968"/>
    <w:rsid w:val="004005B3"/>
    <w:rsid w:val="0040475D"/>
    <w:rsid w:val="0042300C"/>
    <w:rsid w:val="00424786"/>
    <w:rsid w:val="004262E2"/>
    <w:rsid w:val="00430B69"/>
    <w:rsid w:val="0044011E"/>
    <w:rsid w:val="00442AB6"/>
    <w:rsid w:val="004436DF"/>
    <w:rsid w:val="004440FD"/>
    <w:rsid w:val="004573D7"/>
    <w:rsid w:val="00464FA3"/>
    <w:rsid w:val="00465B86"/>
    <w:rsid w:val="004700C6"/>
    <w:rsid w:val="00471E82"/>
    <w:rsid w:val="00473F5C"/>
    <w:rsid w:val="00491B29"/>
    <w:rsid w:val="004A43FB"/>
    <w:rsid w:val="004A7364"/>
    <w:rsid w:val="004B3EC5"/>
    <w:rsid w:val="004E7931"/>
    <w:rsid w:val="005006D2"/>
    <w:rsid w:val="005165D9"/>
    <w:rsid w:val="005261C8"/>
    <w:rsid w:val="00527695"/>
    <w:rsid w:val="00544767"/>
    <w:rsid w:val="00546A41"/>
    <w:rsid w:val="005508E0"/>
    <w:rsid w:val="005620AE"/>
    <w:rsid w:val="00564D2D"/>
    <w:rsid w:val="0058131B"/>
    <w:rsid w:val="00592A7B"/>
    <w:rsid w:val="005A7941"/>
    <w:rsid w:val="005B5873"/>
    <w:rsid w:val="005B6701"/>
    <w:rsid w:val="005C2E04"/>
    <w:rsid w:val="005C55AF"/>
    <w:rsid w:val="005D00E8"/>
    <w:rsid w:val="005E4F04"/>
    <w:rsid w:val="005E682E"/>
    <w:rsid w:val="005E793C"/>
    <w:rsid w:val="0060548C"/>
    <w:rsid w:val="00610776"/>
    <w:rsid w:val="00624693"/>
    <w:rsid w:val="00631551"/>
    <w:rsid w:val="00641A78"/>
    <w:rsid w:val="00641BE2"/>
    <w:rsid w:val="00642CB4"/>
    <w:rsid w:val="00656922"/>
    <w:rsid w:val="00657A48"/>
    <w:rsid w:val="00671A42"/>
    <w:rsid w:val="00672430"/>
    <w:rsid w:val="006738DF"/>
    <w:rsid w:val="00675C0B"/>
    <w:rsid w:val="00687324"/>
    <w:rsid w:val="00695A21"/>
    <w:rsid w:val="006C2A1C"/>
    <w:rsid w:val="006D1456"/>
    <w:rsid w:val="006F5439"/>
    <w:rsid w:val="006F5CFA"/>
    <w:rsid w:val="006F6B22"/>
    <w:rsid w:val="00700A23"/>
    <w:rsid w:val="00701885"/>
    <w:rsid w:val="00711EA3"/>
    <w:rsid w:val="00715D23"/>
    <w:rsid w:val="00720C58"/>
    <w:rsid w:val="007250E8"/>
    <w:rsid w:val="00732D8C"/>
    <w:rsid w:val="00734BE2"/>
    <w:rsid w:val="00740025"/>
    <w:rsid w:val="00744097"/>
    <w:rsid w:val="007463A8"/>
    <w:rsid w:val="00753B0E"/>
    <w:rsid w:val="0076659A"/>
    <w:rsid w:val="00767519"/>
    <w:rsid w:val="007727A0"/>
    <w:rsid w:val="00780B82"/>
    <w:rsid w:val="00784FBA"/>
    <w:rsid w:val="007865C7"/>
    <w:rsid w:val="00790BA3"/>
    <w:rsid w:val="007919EB"/>
    <w:rsid w:val="00792467"/>
    <w:rsid w:val="00792D03"/>
    <w:rsid w:val="007A094C"/>
    <w:rsid w:val="007A1888"/>
    <w:rsid w:val="007A73C3"/>
    <w:rsid w:val="007B5D10"/>
    <w:rsid w:val="007B76E7"/>
    <w:rsid w:val="007C131F"/>
    <w:rsid w:val="007D2826"/>
    <w:rsid w:val="008070E1"/>
    <w:rsid w:val="0081275A"/>
    <w:rsid w:val="00823C0C"/>
    <w:rsid w:val="00824F4B"/>
    <w:rsid w:val="00840C3B"/>
    <w:rsid w:val="00845931"/>
    <w:rsid w:val="0086780B"/>
    <w:rsid w:val="00880F4A"/>
    <w:rsid w:val="00885E00"/>
    <w:rsid w:val="008A552E"/>
    <w:rsid w:val="008B2190"/>
    <w:rsid w:val="008B4588"/>
    <w:rsid w:val="008C1635"/>
    <w:rsid w:val="008E0C39"/>
    <w:rsid w:val="008E19CB"/>
    <w:rsid w:val="008E2637"/>
    <w:rsid w:val="008F4D02"/>
    <w:rsid w:val="009105B9"/>
    <w:rsid w:val="0091292E"/>
    <w:rsid w:val="00921126"/>
    <w:rsid w:val="00930EE8"/>
    <w:rsid w:val="00936A61"/>
    <w:rsid w:val="00940181"/>
    <w:rsid w:val="00942239"/>
    <w:rsid w:val="009477C6"/>
    <w:rsid w:val="009558AD"/>
    <w:rsid w:val="009567A3"/>
    <w:rsid w:val="00961A5B"/>
    <w:rsid w:val="0097007A"/>
    <w:rsid w:val="00995E4E"/>
    <w:rsid w:val="00997C6E"/>
    <w:rsid w:val="009A68DF"/>
    <w:rsid w:val="009B09FF"/>
    <w:rsid w:val="009B2AED"/>
    <w:rsid w:val="009B2C5C"/>
    <w:rsid w:val="009C3A2D"/>
    <w:rsid w:val="009C59A7"/>
    <w:rsid w:val="009D4312"/>
    <w:rsid w:val="009D6304"/>
    <w:rsid w:val="009E6282"/>
    <w:rsid w:val="009F05E3"/>
    <w:rsid w:val="00A0067F"/>
    <w:rsid w:val="00A11BC6"/>
    <w:rsid w:val="00A16697"/>
    <w:rsid w:val="00A23EF6"/>
    <w:rsid w:val="00A24F43"/>
    <w:rsid w:val="00A25B2F"/>
    <w:rsid w:val="00A25F44"/>
    <w:rsid w:val="00A32206"/>
    <w:rsid w:val="00A33D6B"/>
    <w:rsid w:val="00A34090"/>
    <w:rsid w:val="00A56CB5"/>
    <w:rsid w:val="00A6064D"/>
    <w:rsid w:val="00A64C11"/>
    <w:rsid w:val="00A81B14"/>
    <w:rsid w:val="00A9406F"/>
    <w:rsid w:val="00AA0BEE"/>
    <w:rsid w:val="00AA2FBD"/>
    <w:rsid w:val="00AB1364"/>
    <w:rsid w:val="00AB6239"/>
    <w:rsid w:val="00AB6A58"/>
    <w:rsid w:val="00AC0E0A"/>
    <w:rsid w:val="00AD086D"/>
    <w:rsid w:val="00AD4F56"/>
    <w:rsid w:val="00AD7D61"/>
    <w:rsid w:val="00AF30F5"/>
    <w:rsid w:val="00B000CF"/>
    <w:rsid w:val="00B079BD"/>
    <w:rsid w:val="00B238CD"/>
    <w:rsid w:val="00B2673A"/>
    <w:rsid w:val="00B348C8"/>
    <w:rsid w:val="00B34951"/>
    <w:rsid w:val="00B40DD5"/>
    <w:rsid w:val="00B461AA"/>
    <w:rsid w:val="00B56EF8"/>
    <w:rsid w:val="00B62DF3"/>
    <w:rsid w:val="00B67BCF"/>
    <w:rsid w:val="00B70665"/>
    <w:rsid w:val="00B708D5"/>
    <w:rsid w:val="00B76508"/>
    <w:rsid w:val="00B80236"/>
    <w:rsid w:val="00B86E3B"/>
    <w:rsid w:val="00B91DE0"/>
    <w:rsid w:val="00B97578"/>
    <w:rsid w:val="00BA0A63"/>
    <w:rsid w:val="00BA38CD"/>
    <w:rsid w:val="00BB0089"/>
    <w:rsid w:val="00BC10A6"/>
    <w:rsid w:val="00BC398F"/>
    <w:rsid w:val="00BC52C7"/>
    <w:rsid w:val="00BD165B"/>
    <w:rsid w:val="00BD640C"/>
    <w:rsid w:val="00BE27A1"/>
    <w:rsid w:val="00C00A19"/>
    <w:rsid w:val="00C02350"/>
    <w:rsid w:val="00C1532A"/>
    <w:rsid w:val="00C33D5C"/>
    <w:rsid w:val="00C3598B"/>
    <w:rsid w:val="00C54718"/>
    <w:rsid w:val="00C64C16"/>
    <w:rsid w:val="00C6660C"/>
    <w:rsid w:val="00C81011"/>
    <w:rsid w:val="00C93361"/>
    <w:rsid w:val="00C9347C"/>
    <w:rsid w:val="00C94605"/>
    <w:rsid w:val="00CB5EC1"/>
    <w:rsid w:val="00CC1CD3"/>
    <w:rsid w:val="00CC2660"/>
    <w:rsid w:val="00CC3D64"/>
    <w:rsid w:val="00CC6EDD"/>
    <w:rsid w:val="00CC7A6A"/>
    <w:rsid w:val="00CD3820"/>
    <w:rsid w:val="00CF308D"/>
    <w:rsid w:val="00CF5186"/>
    <w:rsid w:val="00D02FFE"/>
    <w:rsid w:val="00D10C55"/>
    <w:rsid w:val="00D15AB6"/>
    <w:rsid w:val="00D2024E"/>
    <w:rsid w:val="00D20C0F"/>
    <w:rsid w:val="00D22D5B"/>
    <w:rsid w:val="00D3662B"/>
    <w:rsid w:val="00D36E3C"/>
    <w:rsid w:val="00D60F21"/>
    <w:rsid w:val="00D62B85"/>
    <w:rsid w:val="00D673EF"/>
    <w:rsid w:val="00D67D66"/>
    <w:rsid w:val="00D72CD3"/>
    <w:rsid w:val="00D8417F"/>
    <w:rsid w:val="00DA2069"/>
    <w:rsid w:val="00DA2B65"/>
    <w:rsid w:val="00DB11C1"/>
    <w:rsid w:val="00DB6A00"/>
    <w:rsid w:val="00DC2CC7"/>
    <w:rsid w:val="00DC7B31"/>
    <w:rsid w:val="00DD05A8"/>
    <w:rsid w:val="00DD0E38"/>
    <w:rsid w:val="00DD24E4"/>
    <w:rsid w:val="00DD5475"/>
    <w:rsid w:val="00E14638"/>
    <w:rsid w:val="00E2663F"/>
    <w:rsid w:val="00E316DD"/>
    <w:rsid w:val="00E406FB"/>
    <w:rsid w:val="00E4073C"/>
    <w:rsid w:val="00E4209B"/>
    <w:rsid w:val="00E4225F"/>
    <w:rsid w:val="00E42816"/>
    <w:rsid w:val="00E55722"/>
    <w:rsid w:val="00E643E9"/>
    <w:rsid w:val="00E661FE"/>
    <w:rsid w:val="00E663CF"/>
    <w:rsid w:val="00E73114"/>
    <w:rsid w:val="00E74C8D"/>
    <w:rsid w:val="00E8662F"/>
    <w:rsid w:val="00E878A6"/>
    <w:rsid w:val="00EA463F"/>
    <w:rsid w:val="00EA475A"/>
    <w:rsid w:val="00EA644D"/>
    <w:rsid w:val="00EB0A9D"/>
    <w:rsid w:val="00EB4C15"/>
    <w:rsid w:val="00EB608C"/>
    <w:rsid w:val="00EC2059"/>
    <w:rsid w:val="00EC7D1B"/>
    <w:rsid w:val="00ED53B5"/>
    <w:rsid w:val="00ED6373"/>
    <w:rsid w:val="00ED727F"/>
    <w:rsid w:val="00EE5132"/>
    <w:rsid w:val="00EE784C"/>
    <w:rsid w:val="00F227F2"/>
    <w:rsid w:val="00F2660D"/>
    <w:rsid w:val="00F32081"/>
    <w:rsid w:val="00F347FE"/>
    <w:rsid w:val="00F62F7F"/>
    <w:rsid w:val="00F653B7"/>
    <w:rsid w:val="00F65A26"/>
    <w:rsid w:val="00F67D7D"/>
    <w:rsid w:val="00F71313"/>
    <w:rsid w:val="00F779C2"/>
    <w:rsid w:val="00F77AF4"/>
    <w:rsid w:val="00F77BF6"/>
    <w:rsid w:val="00F913B9"/>
    <w:rsid w:val="00FA27A5"/>
    <w:rsid w:val="00FA69D1"/>
    <w:rsid w:val="00FB0476"/>
    <w:rsid w:val="00FB2191"/>
    <w:rsid w:val="00FC2241"/>
    <w:rsid w:val="00FE1C61"/>
    <w:rsid w:val="00FE1EBB"/>
    <w:rsid w:val="00FE3D26"/>
    <w:rsid w:val="00FE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5E682E"/>
    <w:rPr>
      <w:color w:val="800080" w:themeColor="followedHyperlink"/>
      <w:u w:val="single"/>
    </w:rPr>
  </w:style>
  <w:style w:type="character" w:customStyle="1" w:styleId="Style28">
    <w:name w:val="Style28"/>
    <w:basedOn w:val="DefaultParagraphFont"/>
    <w:uiPriority w:val="1"/>
    <w:rsid w:val="00473F5C"/>
    <w:rPr>
      <w:rFonts w:ascii="Arial" w:hAnsi="Arial"/>
      <w:color w:val="365F91" w:themeColor="accent1" w:themeShade="BF"/>
      <w:sz w:val="22"/>
    </w:rPr>
  </w:style>
  <w:style w:type="character" w:customStyle="1" w:styleId="Style27">
    <w:name w:val="Style27"/>
    <w:basedOn w:val="DefaultParagraphFont"/>
    <w:uiPriority w:val="1"/>
    <w:rsid w:val="0035156F"/>
    <w:rPr>
      <w:rFonts w:ascii="Arial" w:hAnsi="Arial"/>
      <w:b/>
      <w:color w:val="365F91" w:themeColor="accent1" w:themeShade="BF"/>
      <w:sz w:val="24"/>
    </w:rPr>
  </w:style>
  <w:style w:type="character" w:customStyle="1" w:styleId="Style29">
    <w:name w:val="Style29"/>
    <w:basedOn w:val="DefaultParagraphFont"/>
    <w:uiPriority w:val="1"/>
    <w:rsid w:val="0035156F"/>
    <w:rPr>
      <w:rFonts w:ascii="Arial" w:hAnsi="Arial"/>
      <w:b/>
      <w:color w:val="365F91" w:themeColor="accent1" w:themeShade="BF"/>
      <w:sz w:val="24"/>
    </w:rPr>
  </w:style>
  <w:style w:type="character" w:customStyle="1" w:styleId="Style30">
    <w:name w:val="Style30"/>
    <w:basedOn w:val="DefaultParagraphFont"/>
    <w:uiPriority w:val="1"/>
    <w:rsid w:val="005B5873"/>
    <w:rPr>
      <w:rFonts w:ascii="Arial" w:hAnsi="Arial"/>
      <w:b/>
      <w:color w:val="365F91" w:themeColor="accent1" w:themeShade="BF"/>
      <w:sz w:val="24"/>
      <w:u w:val="none"/>
    </w:rPr>
  </w:style>
  <w:style w:type="character" w:customStyle="1" w:styleId="Style33">
    <w:name w:val="Style33"/>
    <w:basedOn w:val="DefaultParagraphFont"/>
    <w:uiPriority w:val="1"/>
    <w:rsid w:val="00624693"/>
    <w:rPr>
      <w:rFonts w:ascii="Arial" w:hAnsi="Arial"/>
      <w:b/>
      <w:color w:val="365F91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aquino@thomsonreuters.com?subject=Submission%20Form%20-%20ALB%20SE%20Asia%20Law%20Awards%2020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usinessonline.com/awards/seaisa-law-awards-201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2C8FBE15349A8A8BDCE5C7AFF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1D66-E240-4A19-9921-AAE44534B0B8}"/>
      </w:docPartPr>
      <w:docPartBody>
        <w:p w:rsidR="002A018A" w:rsidRDefault="002A018A" w:rsidP="002A018A">
          <w:pPr>
            <w:pStyle w:val="3772C8FBE15349A8A8BDCE5C7AFF392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ECBB2D176AD4087A12589E5F935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CDE6-F893-42E1-B80D-314EC17D754A}"/>
      </w:docPartPr>
      <w:docPartBody>
        <w:p w:rsidR="006477AA" w:rsidRDefault="00B34CD2" w:rsidP="00B34CD2">
          <w:pPr>
            <w:pStyle w:val="3ECBB2D176AD4087A12589E5F935359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7972CC93E0C4A55A6C10FAD13D9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0FEC-67DA-4C66-9AC0-65AA604F975F}"/>
      </w:docPartPr>
      <w:docPartBody>
        <w:p w:rsidR="006477AA" w:rsidRDefault="00B34CD2" w:rsidP="00B34CD2">
          <w:pPr>
            <w:pStyle w:val="57972CC93E0C4A55A6C10FAD13D9CB5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53DFF50C2EF4A2482A17256F9A8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DF01-AFB8-4DCB-BFCE-8995078A5DB8}"/>
      </w:docPartPr>
      <w:docPartBody>
        <w:p w:rsidR="006477AA" w:rsidRDefault="00B34CD2" w:rsidP="00B34CD2">
          <w:pPr>
            <w:pStyle w:val="953DFF50C2EF4A2482A17256F9A879C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48F27EDC4EB4D749A89BA8A2738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A121-A80C-4B40-A561-FDD2C7FA8334}"/>
      </w:docPartPr>
      <w:docPartBody>
        <w:p w:rsidR="006477AA" w:rsidRDefault="00B34CD2" w:rsidP="00B34CD2">
          <w:pPr>
            <w:pStyle w:val="348F27EDC4EB4D749A89BA8A27382C7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AE0F575400428C9373F37B1859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FC2D-D3CE-4812-A013-4FF6CF49052F}"/>
      </w:docPartPr>
      <w:docPartBody>
        <w:p w:rsidR="006477AA" w:rsidRDefault="00B34CD2" w:rsidP="00B34CD2">
          <w:pPr>
            <w:pStyle w:val="15AE0F575400428C9373F37B1859034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B34CD2" w:rsidP="00B34CD2">
          <w:pPr>
            <w:pStyle w:val="4DFFEFF3B30E4A6F9BD9A93CF2550F2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B34CD2" w:rsidP="00B34CD2">
          <w:pPr>
            <w:pStyle w:val="ACF985676C1B4968B257AABAF0B1D8E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B34CD2" w:rsidP="00B34CD2">
          <w:pPr>
            <w:pStyle w:val="9A3474E5E47F4C0EB43FF552D0356C5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B34CD2" w:rsidP="00B34CD2">
          <w:pPr>
            <w:pStyle w:val="A0C0B368A5AF4719B8CCCE87762FEDA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B34CD2" w:rsidP="00B34CD2">
          <w:pPr>
            <w:pStyle w:val="3797487BDF0048628B0268C785B00F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B34CD2" w:rsidP="00B34CD2">
          <w:pPr>
            <w:pStyle w:val="F7E107E106ED46C584C8436222DD06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B34CD2" w:rsidP="00B34CD2">
          <w:pPr>
            <w:pStyle w:val="C9372BF665334411BA22B5143B19897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B34CD2" w:rsidP="00B34CD2">
          <w:pPr>
            <w:pStyle w:val="7FBA0EBCB8534E11B677DF94365EC99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B34CD2" w:rsidP="00B34CD2">
          <w:pPr>
            <w:pStyle w:val="DF44C3EFE9484AE08F7F6DB4F56639F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B34CD2" w:rsidP="00B34CD2">
          <w:pPr>
            <w:pStyle w:val="7821E826B0F24191955D1E629B819D1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B34CD2" w:rsidP="00B34CD2">
          <w:pPr>
            <w:pStyle w:val="54027852938E4F178D52E1DCBCD27A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B34CD2" w:rsidP="00B34CD2">
          <w:pPr>
            <w:pStyle w:val="41C5C1D530E84A788917018137D1DCB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6DE13D6946B4D2489E659B3A6CE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2BE2-40AE-4B81-AB03-476D9B1C436F}"/>
      </w:docPartPr>
      <w:docPartBody>
        <w:p w:rsidR="006477AA" w:rsidRDefault="00B34CD2" w:rsidP="00B34CD2">
          <w:pPr>
            <w:pStyle w:val="86DE13D6946B4D2489E659B3A6CE547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B7C37F1C4D64AE19BAF83E595C2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2037-B3AC-48CB-9FEC-58EE79E1A3E8}"/>
      </w:docPartPr>
      <w:docPartBody>
        <w:p w:rsidR="006477AA" w:rsidRDefault="00B34CD2" w:rsidP="00B34CD2">
          <w:pPr>
            <w:pStyle w:val="7B7C37F1C4D64AE19BAF83E595C28DD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7505D8E8BA246259A46137947BF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6B58-0903-4652-8E4D-831000D2CB64}"/>
      </w:docPartPr>
      <w:docPartBody>
        <w:p w:rsidR="006477AA" w:rsidRDefault="00B34CD2" w:rsidP="00B34CD2">
          <w:pPr>
            <w:pStyle w:val="07505D8E8BA246259A46137947BF72B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B3E836B05B345BFBD770F7217E2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78FB-3BB4-4980-89A6-4AD88555B67C}"/>
      </w:docPartPr>
      <w:docPartBody>
        <w:p w:rsidR="006477AA" w:rsidRDefault="00B34CD2" w:rsidP="00B34CD2">
          <w:pPr>
            <w:pStyle w:val="6B3E836B05B345BFBD770F7217E2260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FE40A3883424714B9AC72AB8B43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00F5-5043-42C1-9A6D-F08828817FE3}"/>
      </w:docPartPr>
      <w:docPartBody>
        <w:p w:rsidR="006477AA" w:rsidRDefault="00B34CD2" w:rsidP="00B34CD2">
          <w:pPr>
            <w:pStyle w:val="4FE40A3883424714B9AC72AB8B43093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7B782F68A9842528BC39FC3294F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0610-3CC2-4486-9FD6-6737CB7346AC}"/>
      </w:docPartPr>
      <w:docPartBody>
        <w:p w:rsidR="006477AA" w:rsidRDefault="00B34CD2" w:rsidP="00B34CD2">
          <w:pPr>
            <w:pStyle w:val="47B782F68A9842528BC39FC3294FD45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2C933B7251E452DAC51682833FD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5FAC-D913-4BEA-B998-3FAB8B9313BD}"/>
      </w:docPartPr>
      <w:docPartBody>
        <w:p w:rsidR="006477AA" w:rsidRDefault="00B34CD2" w:rsidP="00B34CD2">
          <w:pPr>
            <w:pStyle w:val="E2C933B7251E452DAC51682833FD560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B5364E02A784F239EB1D868FA47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0785-1363-42E0-9594-C610A00415AB}"/>
      </w:docPartPr>
      <w:docPartBody>
        <w:p w:rsidR="006477AA" w:rsidRDefault="00B34CD2" w:rsidP="00B34CD2">
          <w:pPr>
            <w:pStyle w:val="AB5364E02A784F239EB1D868FA47E3D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80628051DAD43FB94C3C4815B4C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E34C-7B0A-4E6E-96CB-8D0745F9C16F}"/>
      </w:docPartPr>
      <w:docPartBody>
        <w:p w:rsidR="006477AA" w:rsidRDefault="00B34CD2" w:rsidP="00B34CD2">
          <w:pPr>
            <w:pStyle w:val="380628051DAD43FB94C3C4815B4CBC4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B1D5881D1F64F7A945A7CB8115B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62E2-FE98-4FCA-A2CB-70DBAAA7DC6A}"/>
      </w:docPartPr>
      <w:docPartBody>
        <w:p w:rsidR="006477AA" w:rsidRDefault="00B34CD2" w:rsidP="00B34CD2">
          <w:pPr>
            <w:pStyle w:val="0B1D5881D1F64F7A945A7CB8115BEBA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E0E318C6B7445299C737F5C7FD9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42C7-7844-41BB-906A-D992E3E0AEC5}"/>
      </w:docPartPr>
      <w:docPartBody>
        <w:p w:rsidR="006477AA" w:rsidRDefault="00B34CD2" w:rsidP="00B34CD2">
          <w:pPr>
            <w:pStyle w:val="3E0E318C6B7445299C737F5C7FD9FBF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465084A109349758F18E524FBEA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85F7-97FE-4E1D-BEFB-1B659E93E781}"/>
      </w:docPartPr>
      <w:docPartBody>
        <w:p w:rsidR="006477AA" w:rsidRDefault="00B34CD2" w:rsidP="00B34CD2">
          <w:pPr>
            <w:pStyle w:val="E465084A109349758F18E524FBEA621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4CC24946F12484884F5C18D2D03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C5B3-0764-4550-BC24-FCED6705D69A}"/>
      </w:docPartPr>
      <w:docPartBody>
        <w:p w:rsidR="006477AA" w:rsidRDefault="00B34CD2" w:rsidP="00B34CD2">
          <w:pPr>
            <w:pStyle w:val="F4CC24946F12484884F5C18D2D0327F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D70AD77D88547EB86CA951386C8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143A-767C-4AA2-8230-84039430239B}"/>
      </w:docPartPr>
      <w:docPartBody>
        <w:p w:rsidR="006477AA" w:rsidRDefault="00B34CD2" w:rsidP="00B34CD2">
          <w:pPr>
            <w:pStyle w:val="9D70AD77D88547EB86CA951386C8F0C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D770F4C6C404BD8A2D08FDF7CA8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7FBE-C1A8-4DAE-A68E-1CDF400870CB}"/>
      </w:docPartPr>
      <w:docPartBody>
        <w:p w:rsidR="006477AA" w:rsidRDefault="00B34CD2" w:rsidP="00B34CD2">
          <w:pPr>
            <w:pStyle w:val="5D770F4C6C404BD8A2D08FDF7CA8581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9C2AEA351D64848A8E36878F55B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394A-4745-4318-BB9E-37F8F07C83E7}"/>
      </w:docPartPr>
      <w:docPartBody>
        <w:p w:rsidR="006477AA" w:rsidRDefault="00B34CD2" w:rsidP="00B34CD2">
          <w:pPr>
            <w:pStyle w:val="D9C2AEA351D64848A8E36878F55B01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A2FB8D2FF0F49C4A1D7622E70C3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1837-DDA8-4C93-8A63-5E612B71FB04}"/>
      </w:docPartPr>
      <w:docPartBody>
        <w:p w:rsidR="006477AA" w:rsidRDefault="00B34CD2" w:rsidP="00B34CD2">
          <w:pPr>
            <w:pStyle w:val="2A2FB8D2FF0F49C4A1D7622E70C3C2B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695B39A86AB4F2183DE29BCE5A9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0C78-B85B-40B2-8D73-A61F1339C629}"/>
      </w:docPartPr>
      <w:docPartBody>
        <w:p w:rsidR="006477AA" w:rsidRDefault="00B34CD2" w:rsidP="00B34CD2">
          <w:pPr>
            <w:pStyle w:val="4695B39A86AB4F2183DE29BCE5A9B22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AF4CBF12ABA491B8119FF5E5459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4B58-6E91-4B6E-A106-424311F5F08C}"/>
      </w:docPartPr>
      <w:docPartBody>
        <w:p w:rsidR="006477AA" w:rsidRDefault="00B34CD2" w:rsidP="00B34CD2">
          <w:pPr>
            <w:pStyle w:val="FAF4CBF12ABA491B8119FF5E5459BCB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4EC977C5E564EFE8AC2BCC9F398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C6B2-CD0E-4B89-B16D-07A3F33C0873}"/>
      </w:docPartPr>
      <w:docPartBody>
        <w:p w:rsidR="006477AA" w:rsidRDefault="00B34CD2" w:rsidP="00B34CD2">
          <w:pPr>
            <w:pStyle w:val="34EC977C5E564EFE8AC2BCC9F39874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5EF8485BFB04A9EA6B882BE728E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7814-44EF-469B-9CCA-729D2314B1A8}"/>
      </w:docPartPr>
      <w:docPartBody>
        <w:p w:rsidR="006477AA" w:rsidRDefault="00B34CD2" w:rsidP="00B34CD2">
          <w:pPr>
            <w:pStyle w:val="85EF8485BFB04A9EA6B882BE728EE55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1DD34D01B384E9FBFE790B65B0A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3310-B69A-4DA7-A6DF-94B30A71B421}"/>
      </w:docPartPr>
      <w:docPartBody>
        <w:p w:rsidR="006477AA" w:rsidRDefault="00B34CD2" w:rsidP="00B34CD2">
          <w:pPr>
            <w:pStyle w:val="21DD34D01B384E9FBFE790B65B0A121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1C6376224294298BB2D5E6A0DFF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0224-C8DA-4DF6-BDBC-A1170605F703}"/>
      </w:docPartPr>
      <w:docPartBody>
        <w:p w:rsidR="006477AA" w:rsidRDefault="00B34CD2" w:rsidP="00B34CD2">
          <w:pPr>
            <w:pStyle w:val="D1C6376224294298BB2D5E6A0DFF71C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D80DE9685D247978D2FA938E7BF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F96C-D672-4DF1-9AC5-DAD374CBCF8D}"/>
      </w:docPartPr>
      <w:docPartBody>
        <w:p w:rsidR="006477AA" w:rsidRDefault="00B34CD2" w:rsidP="00B34CD2">
          <w:pPr>
            <w:pStyle w:val="7D80DE9685D247978D2FA938E7BFCA3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19860562AAD44C9B450F39EE2FC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E044-30C7-4C1A-968B-46C6C2CFBD21}"/>
      </w:docPartPr>
      <w:docPartBody>
        <w:p w:rsidR="006477AA" w:rsidRDefault="00B34CD2" w:rsidP="00B34CD2">
          <w:pPr>
            <w:pStyle w:val="019860562AAD44C9B450F39EE2FC73D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F11C179F9E2434FBF322988C78A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E63A-1F48-47EB-8BD8-20AE9B93796F}"/>
      </w:docPartPr>
      <w:docPartBody>
        <w:p w:rsidR="006477AA" w:rsidRDefault="00B34CD2" w:rsidP="00B34CD2">
          <w:pPr>
            <w:pStyle w:val="2F11C179F9E2434FBF322988C78A705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31718877C34856A672476405B7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537C-4B31-426B-994D-2667C531C6AA}"/>
      </w:docPartPr>
      <w:docPartBody>
        <w:p w:rsidR="006477AA" w:rsidRDefault="00B34CD2" w:rsidP="00B34CD2">
          <w:pPr>
            <w:pStyle w:val="F731718877C34856A672476405B7CD8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C35271268843C685472FA071CD8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62BA-FE26-4724-81D6-CDA5A2AA0C46}"/>
      </w:docPartPr>
      <w:docPartBody>
        <w:p w:rsidR="006477AA" w:rsidRDefault="00B34CD2" w:rsidP="00B34CD2">
          <w:pPr>
            <w:pStyle w:val="54C35271268843C685472FA071CD8A1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0FE1EA640ED41619CB3E73A47DB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B5BC-9745-4BDF-B224-1835D6B7C227}"/>
      </w:docPartPr>
      <w:docPartBody>
        <w:p w:rsidR="006477AA" w:rsidRDefault="00B34CD2" w:rsidP="00B34CD2">
          <w:pPr>
            <w:pStyle w:val="60FE1EA640ED41619CB3E73A47DB9BF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58D8CA060E640AABD3C91A05E19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401B7-4116-4B68-BDBE-2B7C7097AA76}"/>
      </w:docPartPr>
      <w:docPartBody>
        <w:p w:rsidR="006477AA" w:rsidRDefault="00B34CD2" w:rsidP="00B34CD2">
          <w:pPr>
            <w:pStyle w:val="E58D8CA060E640AABD3C91A05E1953D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9E28CD899554818B606DDB43D28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5DBD-9733-4EC3-8569-4E33E0A98810}"/>
      </w:docPartPr>
      <w:docPartBody>
        <w:p w:rsidR="006477AA" w:rsidRDefault="00B34CD2" w:rsidP="00B34CD2">
          <w:pPr>
            <w:pStyle w:val="39E28CD899554818B606DDB43D2886E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1B920038F2A4CDA92ACE9CAF4C5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51AC-FAAD-4F9C-8A00-C93E8C09F08B}"/>
      </w:docPartPr>
      <w:docPartBody>
        <w:p w:rsidR="006477AA" w:rsidRDefault="00B34CD2" w:rsidP="00B34CD2">
          <w:pPr>
            <w:pStyle w:val="A1B920038F2A4CDA92ACE9CAF4C5476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CEAD7BD6C8E435C8555E3FA017D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024A-7765-44EB-B982-8F388353EBE4}"/>
      </w:docPartPr>
      <w:docPartBody>
        <w:p w:rsidR="006477AA" w:rsidRDefault="00B34CD2" w:rsidP="00B34CD2">
          <w:pPr>
            <w:pStyle w:val="4CEAD7BD6C8E435C8555E3FA017D5AC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691E7DBBB0A48CD9F4731EB9C52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C291-0E5E-4FF6-8D9D-5A6AABB7E51F}"/>
      </w:docPartPr>
      <w:docPartBody>
        <w:p w:rsidR="006477AA" w:rsidRDefault="00B34CD2" w:rsidP="00B34CD2">
          <w:pPr>
            <w:pStyle w:val="3691E7DBBB0A48CD9F4731EB9C52C71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7D0AED688DA43D980465C61261A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850F-DBA2-44A9-9AEA-86FD3C2ABFBD}"/>
      </w:docPartPr>
      <w:docPartBody>
        <w:p w:rsidR="006477AA" w:rsidRDefault="00B34CD2" w:rsidP="00B34CD2">
          <w:pPr>
            <w:pStyle w:val="C7D0AED688DA43D980465C61261AB41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2E2AA30EA814D1E82BD02D10555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D134-2EB7-4CE5-AEDC-28243BEEAAD5}"/>
      </w:docPartPr>
      <w:docPartBody>
        <w:p w:rsidR="006477AA" w:rsidRDefault="00B34CD2" w:rsidP="00B34CD2">
          <w:pPr>
            <w:pStyle w:val="E2E2AA30EA814D1E82BD02D10555F11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C0F4BA2E5AF4D738682B9B793C0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4ED-BF53-4E1C-BB81-E81DD7E0C9FA}"/>
      </w:docPartPr>
      <w:docPartBody>
        <w:p w:rsidR="006477AA" w:rsidRDefault="00B34CD2" w:rsidP="00B34CD2">
          <w:pPr>
            <w:pStyle w:val="CC0F4BA2E5AF4D738682B9B793C0704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C63B079E61E42D794E4C902DD48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00FB-F67B-4381-BBEB-7A47CA1A9C20}"/>
      </w:docPartPr>
      <w:docPartBody>
        <w:p w:rsidR="006477AA" w:rsidRDefault="00B34CD2" w:rsidP="00B34CD2">
          <w:pPr>
            <w:pStyle w:val="CC63B079E61E42D794E4C902DD48209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0A4075F7B4A44DDAAA1B3E37264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BE49-BAB9-4CDD-85B1-0BCE85A9ECA1}"/>
      </w:docPartPr>
      <w:docPartBody>
        <w:p w:rsidR="00C05414" w:rsidRDefault="00A04CCD" w:rsidP="00A04CCD">
          <w:pPr>
            <w:pStyle w:val="D0A4075F7B4A44DDAAA1B3E372643636"/>
          </w:pPr>
          <w:r w:rsidRPr="00595AA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7846-A43E-424B-82C5-F52498DF3BF0}"/>
      </w:docPartPr>
      <w:docPartBody>
        <w:p w:rsidR="005C24FB" w:rsidRDefault="006E78AB">
          <w:r w:rsidRPr="004310DA">
            <w:rPr>
              <w:rStyle w:val="PlaceholderText"/>
            </w:rPr>
            <w:t>Choose an item.</w:t>
          </w:r>
        </w:p>
      </w:docPartBody>
    </w:docPart>
    <w:docPart>
      <w:docPartPr>
        <w:name w:val="78E67B5602104423A62451D92339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EFD2-019B-44A3-A68D-225613B6C980}"/>
      </w:docPartPr>
      <w:docPartBody>
        <w:p w:rsidR="005C24FB" w:rsidRDefault="006E78AB" w:rsidP="006E78AB">
          <w:pPr>
            <w:pStyle w:val="78E67B5602104423A62451D92339DBA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05C3916A664F4E901B253F79B2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BE5C-84CE-495B-938A-8A62D01F43B3}"/>
      </w:docPartPr>
      <w:docPartBody>
        <w:p w:rsidR="005C24FB" w:rsidRDefault="006E78AB" w:rsidP="006E78AB">
          <w:pPr>
            <w:pStyle w:val="F705C3916A664F4E901B253F79B2A3E3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Knowledge Medium Italic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B2619"/>
    <w:rsid w:val="00154E9A"/>
    <w:rsid w:val="00174C83"/>
    <w:rsid w:val="00191BD2"/>
    <w:rsid w:val="00192449"/>
    <w:rsid w:val="001A76B4"/>
    <w:rsid w:val="001C68C0"/>
    <w:rsid w:val="001D3FED"/>
    <w:rsid w:val="001E5246"/>
    <w:rsid w:val="001F2BFB"/>
    <w:rsid w:val="002A018A"/>
    <w:rsid w:val="002B124E"/>
    <w:rsid w:val="003307B1"/>
    <w:rsid w:val="00362507"/>
    <w:rsid w:val="003C7EB5"/>
    <w:rsid w:val="00471C10"/>
    <w:rsid w:val="004B08F3"/>
    <w:rsid w:val="005032F0"/>
    <w:rsid w:val="00582F6E"/>
    <w:rsid w:val="005C1C6D"/>
    <w:rsid w:val="005C1F4F"/>
    <w:rsid w:val="005C24FB"/>
    <w:rsid w:val="005F101D"/>
    <w:rsid w:val="00614FC3"/>
    <w:rsid w:val="00625601"/>
    <w:rsid w:val="006477AA"/>
    <w:rsid w:val="00653701"/>
    <w:rsid w:val="006E78AB"/>
    <w:rsid w:val="007245E5"/>
    <w:rsid w:val="007C3FA8"/>
    <w:rsid w:val="008321C4"/>
    <w:rsid w:val="00883EC7"/>
    <w:rsid w:val="008A2AFC"/>
    <w:rsid w:val="009412D5"/>
    <w:rsid w:val="0097655C"/>
    <w:rsid w:val="009C44B1"/>
    <w:rsid w:val="00A04CCD"/>
    <w:rsid w:val="00A93F47"/>
    <w:rsid w:val="00AD733C"/>
    <w:rsid w:val="00B01851"/>
    <w:rsid w:val="00B34CD2"/>
    <w:rsid w:val="00B45D59"/>
    <w:rsid w:val="00BC6D5E"/>
    <w:rsid w:val="00C05414"/>
    <w:rsid w:val="00C134AF"/>
    <w:rsid w:val="00C25FF6"/>
    <w:rsid w:val="00C3000B"/>
    <w:rsid w:val="00C46851"/>
    <w:rsid w:val="00C73883"/>
    <w:rsid w:val="00CE1F90"/>
    <w:rsid w:val="00D00003"/>
    <w:rsid w:val="00D015B5"/>
    <w:rsid w:val="00D67A04"/>
    <w:rsid w:val="00E17FD8"/>
    <w:rsid w:val="00EE6E5A"/>
    <w:rsid w:val="00F13A14"/>
    <w:rsid w:val="00FA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8AB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A4075F7B4A44DDAAA1B3E372643636">
    <w:name w:val="D0A4075F7B4A44DDAAA1B3E372643636"/>
    <w:rsid w:val="00A04CCD"/>
  </w:style>
  <w:style w:type="paragraph" w:customStyle="1" w:styleId="09CE59FEA5E04C7AA1BC2B94DA6E63E1">
    <w:name w:val="09CE59FEA5E04C7AA1BC2B94DA6E63E1"/>
    <w:rsid w:val="006E78AB"/>
  </w:style>
  <w:style w:type="paragraph" w:customStyle="1" w:styleId="B6D70BB288444F6FB232FE7562D586B0">
    <w:name w:val="B6D70BB288444F6FB232FE7562D586B0"/>
    <w:rsid w:val="006E78AB"/>
  </w:style>
  <w:style w:type="paragraph" w:customStyle="1" w:styleId="78E67B5602104423A62451D92339DBAB">
    <w:name w:val="78E67B5602104423A62451D92339DBAB"/>
    <w:rsid w:val="006E78AB"/>
  </w:style>
  <w:style w:type="paragraph" w:customStyle="1" w:styleId="F705C3916A664F4E901B253F79B2A3E3">
    <w:name w:val="F705C3916A664F4E901B253F79B2A3E3"/>
    <w:rsid w:val="006E78AB"/>
  </w:style>
  <w:style w:type="paragraph" w:customStyle="1" w:styleId="95619F67F0034F03B9A559058FBB5E01">
    <w:name w:val="95619F67F0034F03B9A559058FBB5E01"/>
    <w:rsid w:val="006E78AB"/>
  </w:style>
  <w:style w:type="paragraph" w:customStyle="1" w:styleId="EB6CF4D501224A80B5EEECBB90B65E3B">
    <w:name w:val="EB6CF4D501224A80B5EEECBB90B65E3B"/>
    <w:rsid w:val="006E78AB"/>
  </w:style>
  <w:style w:type="paragraph" w:customStyle="1" w:styleId="87D3F6B957CC4E7BA148BE6EB9280043">
    <w:name w:val="87D3F6B957CC4E7BA148BE6EB9280043"/>
    <w:rsid w:val="006E78AB"/>
  </w:style>
  <w:style w:type="paragraph" w:customStyle="1" w:styleId="1B1D57C672F94DCC9AEB94DEA44AAC32">
    <w:name w:val="1B1D57C672F94DCC9AEB94DEA44AAC32"/>
    <w:rsid w:val="006E78AB"/>
  </w:style>
  <w:style w:type="paragraph" w:customStyle="1" w:styleId="6AE2A24D896A4659A8B7270F86C180CF">
    <w:name w:val="6AE2A24D896A4659A8B7270F86C180CF"/>
    <w:rsid w:val="006E78AB"/>
  </w:style>
  <w:style w:type="paragraph" w:customStyle="1" w:styleId="912A2624B85B438F864461ABF516F938">
    <w:name w:val="912A2624B85B438F864461ABF516F938"/>
    <w:rsid w:val="006E78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438D7-724C-4DB0-9ADE-39BBD0CE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Thomson Reuters</cp:lastModifiedBy>
  <cp:revision>24</cp:revision>
  <cp:lastPrinted>2017-02-03T03:05:00Z</cp:lastPrinted>
  <dcterms:created xsi:type="dcterms:W3CDTF">2017-02-07T07:31:00Z</dcterms:created>
  <dcterms:modified xsi:type="dcterms:W3CDTF">2017-02-08T08:25:00Z</dcterms:modified>
</cp:coreProperties>
</file>